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E566C" w14:textId="77777777" w:rsidR="00520654" w:rsidRDefault="00511061" w:rsidP="00520654">
      <w:pPr>
        <w:pStyle w:val="3"/>
        <w:spacing w:line="520" w:lineRule="exact"/>
        <w:ind w:right="-95"/>
        <w:rPr>
          <w:rFonts w:ascii="仿宋" w:eastAsia="仿宋" w:hAnsi="仿宋"/>
          <w:noProof/>
          <w:sz w:val="44"/>
          <w:szCs w:val="44"/>
        </w:rPr>
      </w:pPr>
      <w:r>
        <w:rPr>
          <w:rFonts w:eastAsia="黑体" w:hint="eastAsia"/>
          <w:sz w:val="28"/>
          <w:szCs w:val="28"/>
        </w:rPr>
        <w:t>附件</w:t>
      </w:r>
      <w:r>
        <w:rPr>
          <w:rFonts w:eastAsia="黑体" w:hint="eastAsia"/>
          <w:sz w:val="28"/>
          <w:szCs w:val="28"/>
        </w:rPr>
        <w:t>1</w:t>
      </w:r>
      <w:r>
        <w:rPr>
          <w:rFonts w:eastAsia="黑体" w:hint="eastAsia"/>
          <w:sz w:val="28"/>
          <w:szCs w:val="28"/>
        </w:rPr>
        <w:t>：</w:t>
      </w:r>
    </w:p>
    <w:p w14:paraId="22C665B9" w14:textId="77777777" w:rsidR="00520654" w:rsidRDefault="00520654" w:rsidP="00520654">
      <w:pPr>
        <w:pStyle w:val="3"/>
        <w:spacing w:line="520" w:lineRule="exact"/>
        <w:ind w:right="-95"/>
        <w:rPr>
          <w:rFonts w:ascii="仿宋" w:eastAsia="仿宋" w:hAnsi="仿宋"/>
          <w:sz w:val="44"/>
          <w:szCs w:val="44"/>
        </w:rPr>
      </w:pPr>
    </w:p>
    <w:p w14:paraId="303920AE" w14:textId="77777777" w:rsidR="00520654" w:rsidRPr="00520654" w:rsidRDefault="00520654" w:rsidP="00520654">
      <w:pPr>
        <w:pStyle w:val="3"/>
        <w:spacing w:line="520" w:lineRule="exact"/>
        <w:ind w:right="-95"/>
        <w:jc w:val="center"/>
        <w:rPr>
          <w:rFonts w:ascii="楷体" w:eastAsia="楷体" w:hAnsi="楷体" w:cstheme="minorBidi"/>
          <w:b/>
          <w:sz w:val="48"/>
          <w:szCs w:val="44"/>
        </w:rPr>
      </w:pPr>
      <w:bookmarkStart w:id="0" w:name="_GoBack"/>
      <w:proofErr w:type="gramStart"/>
      <w:r w:rsidRPr="00520654">
        <w:rPr>
          <w:rFonts w:ascii="楷体" w:eastAsia="楷体" w:hAnsi="楷体" w:cstheme="minorBidi" w:hint="eastAsia"/>
          <w:b/>
          <w:sz w:val="48"/>
          <w:szCs w:val="44"/>
        </w:rPr>
        <w:t>碳排放权</w:t>
      </w:r>
      <w:proofErr w:type="gramEnd"/>
      <w:r w:rsidRPr="00520654">
        <w:rPr>
          <w:rFonts w:ascii="楷体" w:eastAsia="楷体" w:hAnsi="楷体" w:cstheme="minorBidi" w:hint="eastAsia"/>
          <w:b/>
          <w:sz w:val="48"/>
          <w:szCs w:val="44"/>
        </w:rPr>
        <w:t>交易省部共建协同创新中心</w:t>
      </w:r>
    </w:p>
    <w:p w14:paraId="31F9054F" w14:textId="77777777" w:rsidR="00D909DD" w:rsidRDefault="00D909DD" w:rsidP="00520654">
      <w:pPr>
        <w:jc w:val="center"/>
        <w:rPr>
          <w:rFonts w:ascii="楷体" w:eastAsia="楷体" w:hAnsi="楷体"/>
          <w:b/>
          <w:sz w:val="48"/>
          <w:szCs w:val="44"/>
        </w:rPr>
      </w:pPr>
      <w:r w:rsidRPr="00D909DD">
        <w:rPr>
          <w:rFonts w:ascii="楷体" w:eastAsia="楷体" w:hAnsi="楷体" w:hint="eastAsia"/>
          <w:b/>
          <w:sz w:val="48"/>
          <w:szCs w:val="44"/>
        </w:rPr>
        <w:t>低碳经济学系列教材编写专项</w:t>
      </w:r>
    </w:p>
    <w:p w14:paraId="292899E8" w14:textId="3CA8C777" w:rsidR="00520654" w:rsidRDefault="00D909DD" w:rsidP="00520654">
      <w:pPr>
        <w:jc w:val="center"/>
        <w:rPr>
          <w:rFonts w:ascii="楷体" w:eastAsia="楷体" w:hAnsi="楷体"/>
          <w:b/>
          <w:sz w:val="48"/>
          <w:szCs w:val="44"/>
        </w:rPr>
      </w:pPr>
      <w:r w:rsidRPr="00D909DD">
        <w:rPr>
          <w:rFonts w:ascii="楷体" w:eastAsia="楷体" w:hAnsi="楷体" w:hint="eastAsia"/>
          <w:b/>
          <w:sz w:val="48"/>
          <w:szCs w:val="44"/>
        </w:rPr>
        <w:t>（2022年度）</w:t>
      </w:r>
    </w:p>
    <w:p w14:paraId="15A51022" w14:textId="77777777" w:rsidR="00520654" w:rsidRDefault="00520654" w:rsidP="00520654">
      <w:pPr>
        <w:spacing w:beforeLines="100" w:before="312" w:line="360" w:lineRule="auto"/>
        <w:jc w:val="center"/>
        <w:rPr>
          <w:rFonts w:eastAsia="黑体"/>
          <w:sz w:val="48"/>
          <w:szCs w:val="48"/>
        </w:rPr>
      </w:pPr>
      <w:r>
        <w:rPr>
          <w:rFonts w:eastAsia="黑体"/>
          <w:sz w:val="48"/>
          <w:szCs w:val="48"/>
        </w:rPr>
        <w:t>申</w:t>
      </w:r>
      <w:r>
        <w:rPr>
          <w:rFonts w:eastAsia="黑体"/>
          <w:sz w:val="48"/>
          <w:szCs w:val="48"/>
        </w:rPr>
        <w:t xml:space="preserve">  </w:t>
      </w:r>
      <w:r>
        <w:rPr>
          <w:rFonts w:eastAsia="黑体" w:hint="eastAsia"/>
          <w:sz w:val="48"/>
          <w:szCs w:val="48"/>
        </w:rPr>
        <w:t>报</w:t>
      </w:r>
      <w:r>
        <w:rPr>
          <w:rFonts w:eastAsia="黑体"/>
          <w:sz w:val="48"/>
          <w:szCs w:val="48"/>
        </w:rPr>
        <w:t xml:space="preserve">  </w:t>
      </w:r>
      <w:r>
        <w:rPr>
          <w:rFonts w:eastAsia="黑体"/>
          <w:sz w:val="48"/>
          <w:szCs w:val="48"/>
        </w:rPr>
        <w:t>书</w:t>
      </w:r>
    </w:p>
    <w:bookmarkEnd w:id="0"/>
    <w:p w14:paraId="78689A53" w14:textId="77777777" w:rsidR="00520654" w:rsidRDefault="00520654" w:rsidP="00520654">
      <w:pPr>
        <w:pStyle w:val="3"/>
        <w:spacing w:line="520" w:lineRule="exact"/>
        <w:ind w:right="-95"/>
        <w:rPr>
          <w:rFonts w:eastAsia="仿宋_GB2312"/>
          <w:sz w:val="36"/>
        </w:rPr>
      </w:pPr>
    </w:p>
    <w:p w14:paraId="5FF56846" w14:textId="77777777" w:rsidR="00520654" w:rsidRDefault="00520654" w:rsidP="00520654">
      <w:pPr>
        <w:pStyle w:val="3"/>
        <w:spacing w:line="520" w:lineRule="exact"/>
        <w:ind w:right="-95"/>
        <w:rPr>
          <w:rFonts w:eastAsia="仿宋_GB2312"/>
          <w:sz w:val="36"/>
        </w:rPr>
      </w:pPr>
    </w:p>
    <w:p w14:paraId="64AE24A9" w14:textId="798790E1" w:rsidR="00520654" w:rsidRDefault="00D909DD" w:rsidP="00520654">
      <w:pPr>
        <w:pStyle w:val="3"/>
        <w:spacing w:line="520" w:lineRule="exact"/>
        <w:ind w:right="-95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教材</w:t>
      </w:r>
      <w:r w:rsidR="00520654">
        <w:rPr>
          <w:rFonts w:ascii="仿宋" w:eastAsia="仿宋" w:hAnsi="仿宋"/>
          <w:b/>
          <w:sz w:val="28"/>
          <w:szCs w:val="28"/>
        </w:rPr>
        <w:t xml:space="preserve">名称：    </w:t>
      </w:r>
    </w:p>
    <w:p w14:paraId="07C1626E" w14:textId="77777777" w:rsidR="00520654" w:rsidRDefault="00520654" w:rsidP="00520654">
      <w:pPr>
        <w:pStyle w:val="3"/>
        <w:spacing w:line="520" w:lineRule="exact"/>
        <w:ind w:right="-95"/>
        <w:rPr>
          <w:rFonts w:ascii="仿宋" w:eastAsia="仿宋" w:hAnsi="仿宋"/>
          <w:b/>
          <w:sz w:val="28"/>
          <w:szCs w:val="28"/>
        </w:rPr>
      </w:pPr>
    </w:p>
    <w:p w14:paraId="20E9D32E" w14:textId="77777777" w:rsidR="00520654" w:rsidRDefault="00520654" w:rsidP="00520654">
      <w:pPr>
        <w:pStyle w:val="3"/>
        <w:spacing w:line="520" w:lineRule="exact"/>
        <w:ind w:right="-95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 xml:space="preserve">主编姓名：            </w:t>
      </w:r>
    </w:p>
    <w:p w14:paraId="45574E8C" w14:textId="77777777" w:rsidR="00520654" w:rsidRDefault="00520654" w:rsidP="00520654">
      <w:pPr>
        <w:pStyle w:val="3"/>
        <w:spacing w:line="520" w:lineRule="exact"/>
        <w:ind w:right="-95"/>
        <w:rPr>
          <w:rFonts w:ascii="仿宋" w:eastAsia="仿宋" w:hAnsi="仿宋"/>
          <w:b/>
          <w:sz w:val="28"/>
          <w:szCs w:val="28"/>
        </w:rPr>
      </w:pPr>
    </w:p>
    <w:p w14:paraId="416D2B99" w14:textId="77777777" w:rsidR="00520654" w:rsidRDefault="00520654" w:rsidP="00520654">
      <w:pPr>
        <w:pStyle w:val="3"/>
        <w:spacing w:line="520" w:lineRule="exact"/>
        <w:ind w:right="-95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 xml:space="preserve">工作单位：             </w:t>
      </w:r>
    </w:p>
    <w:p w14:paraId="142E6526" w14:textId="77777777" w:rsidR="00520654" w:rsidRDefault="00520654" w:rsidP="00520654">
      <w:pPr>
        <w:pStyle w:val="3"/>
        <w:spacing w:line="520" w:lineRule="exact"/>
        <w:ind w:right="-95"/>
        <w:rPr>
          <w:rFonts w:ascii="仿宋" w:eastAsia="仿宋" w:hAnsi="仿宋"/>
          <w:b/>
          <w:sz w:val="28"/>
          <w:szCs w:val="28"/>
        </w:rPr>
      </w:pPr>
    </w:p>
    <w:p w14:paraId="52EB311B" w14:textId="77777777" w:rsidR="00520654" w:rsidRDefault="00520654" w:rsidP="00520654">
      <w:pPr>
        <w:pStyle w:val="3"/>
        <w:spacing w:line="520" w:lineRule="exact"/>
        <w:ind w:right="-95"/>
        <w:rPr>
          <w:rFonts w:eastAsia="仿宋_GB2312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申请日期：</w:t>
      </w:r>
      <w:r>
        <w:rPr>
          <w:rFonts w:eastAsia="仿宋_GB2312"/>
          <w:b/>
          <w:sz w:val="28"/>
          <w:szCs w:val="28"/>
        </w:rPr>
        <w:t xml:space="preserve">             </w:t>
      </w:r>
    </w:p>
    <w:p w14:paraId="23C7AB88" w14:textId="77777777" w:rsidR="00520654" w:rsidRDefault="00520654" w:rsidP="00520654">
      <w:pPr>
        <w:pStyle w:val="3"/>
        <w:spacing w:line="520" w:lineRule="exact"/>
        <w:ind w:right="-95"/>
        <w:rPr>
          <w:rFonts w:eastAsia="仿宋_GB2312"/>
          <w:sz w:val="28"/>
          <w:szCs w:val="28"/>
        </w:rPr>
      </w:pPr>
    </w:p>
    <w:p w14:paraId="783D1398" w14:textId="17E53AFC" w:rsidR="00520654" w:rsidRDefault="00520654" w:rsidP="00520654">
      <w:pPr>
        <w:adjustRightInd w:val="0"/>
        <w:snapToGrid w:val="0"/>
        <w:rPr>
          <w:rFonts w:ascii="楷体" w:eastAsia="楷体" w:hAnsi="楷体"/>
          <w:szCs w:val="21"/>
        </w:rPr>
      </w:pPr>
    </w:p>
    <w:p w14:paraId="5014832D" w14:textId="3DF946F0" w:rsidR="00021ECF" w:rsidRDefault="00021ECF" w:rsidP="00520654">
      <w:pPr>
        <w:adjustRightInd w:val="0"/>
        <w:snapToGrid w:val="0"/>
        <w:rPr>
          <w:rFonts w:ascii="楷体" w:eastAsia="楷体" w:hAnsi="楷体"/>
          <w:szCs w:val="21"/>
        </w:rPr>
      </w:pPr>
    </w:p>
    <w:p w14:paraId="1F234D1E" w14:textId="77777777" w:rsidR="00021ECF" w:rsidRDefault="00021ECF" w:rsidP="00520654">
      <w:pPr>
        <w:adjustRightInd w:val="0"/>
        <w:snapToGrid w:val="0"/>
        <w:rPr>
          <w:rFonts w:ascii="楷体" w:eastAsia="楷体" w:hAnsi="楷体" w:hint="eastAsia"/>
          <w:szCs w:val="21"/>
        </w:rPr>
      </w:pPr>
    </w:p>
    <w:p w14:paraId="5A25A594" w14:textId="77777777" w:rsidR="00520654" w:rsidRDefault="00520654" w:rsidP="00520654">
      <w:pPr>
        <w:adjustRightInd w:val="0"/>
        <w:snapToGrid w:val="0"/>
        <w:rPr>
          <w:rFonts w:ascii="楷体" w:eastAsia="楷体" w:hAnsi="楷体"/>
          <w:szCs w:val="21"/>
        </w:rPr>
      </w:pPr>
    </w:p>
    <w:p w14:paraId="714E063D" w14:textId="77777777" w:rsidR="00520654" w:rsidRDefault="00520654" w:rsidP="00520654">
      <w:pPr>
        <w:pStyle w:val="3"/>
        <w:spacing w:line="520" w:lineRule="exact"/>
        <w:ind w:right="-95"/>
        <w:jc w:val="center"/>
        <w:rPr>
          <w:rFonts w:ascii="仿宋" w:eastAsia="仿宋" w:hAnsi="仿宋"/>
          <w:sz w:val="28"/>
          <w:szCs w:val="28"/>
        </w:rPr>
      </w:pPr>
      <w:proofErr w:type="gramStart"/>
      <w:r w:rsidRPr="00520654">
        <w:rPr>
          <w:rFonts w:ascii="仿宋" w:eastAsia="仿宋" w:hAnsi="仿宋" w:hint="eastAsia"/>
          <w:sz w:val="28"/>
          <w:szCs w:val="28"/>
        </w:rPr>
        <w:t>碳排放权</w:t>
      </w:r>
      <w:proofErr w:type="gramEnd"/>
      <w:r w:rsidRPr="00520654">
        <w:rPr>
          <w:rFonts w:ascii="仿宋" w:eastAsia="仿宋" w:hAnsi="仿宋" w:hint="eastAsia"/>
          <w:sz w:val="28"/>
          <w:szCs w:val="28"/>
        </w:rPr>
        <w:t>交易省部共建协同创新中心</w:t>
      </w:r>
    </w:p>
    <w:p w14:paraId="59524C71" w14:textId="77777777" w:rsidR="00520654" w:rsidRDefault="00520654" w:rsidP="00520654">
      <w:pPr>
        <w:pStyle w:val="3"/>
        <w:spacing w:line="520" w:lineRule="exact"/>
        <w:ind w:right="-95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22年6月</w:t>
      </w:r>
    </w:p>
    <w:p w14:paraId="454B75AC" w14:textId="77777777" w:rsidR="00520654" w:rsidRDefault="00520654" w:rsidP="00520654">
      <w:pPr>
        <w:adjustRightInd w:val="0"/>
        <w:snapToGrid w:val="0"/>
        <w:rPr>
          <w:rFonts w:ascii="楷体" w:eastAsia="楷体" w:hAnsi="楷体"/>
          <w:szCs w:val="21"/>
        </w:rPr>
      </w:pPr>
    </w:p>
    <w:p w14:paraId="7AEE3387" w14:textId="285228E7" w:rsidR="00520654" w:rsidRDefault="00520654" w:rsidP="00520654">
      <w:pPr>
        <w:adjustRightInd w:val="0"/>
        <w:snapToGrid w:val="0"/>
        <w:rPr>
          <w:rFonts w:ascii="楷体" w:eastAsia="楷体" w:hAnsi="楷体"/>
          <w:szCs w:val="21"/>
        </w:rPr>
      </w:pPr>
    </w:p>
    <w:p w14:paraId="72F7F7D0" w14:textId="77777777" w:rsidR="00021ECF" w:rsidRDefault="00021ECF" w:rsidP="00520654">
      <w:pPr>
        <w:adjustRightInd w:val="0"/>
        <w:snapToGrid w:val="0"/>
        <w:rPr>
          <w:rFonts w:ascii="楷体" w:eastAsia="楷体" w:hAnsi="楷体" w:hint="eastAsia"/>
          <w:szCs w:val="21"/>
        </w:rPr>
      </w:pPr>
    </w:p>
    <w:p w14:paraId="1F3BBF66" w14:textId="77777777" w:rsidR="00520654" w:rsidRDefault="00520654" w:rsidP="00520654">
      <w:pPr>
        <w:pStyle w:val="3"/>
        <w:spacing w:line="520" w:lineRule="exact"/>
        <w:ind w:leftChars="136" w:left="421" w:right="-95" w:hangingChars="42" w:hanging="135"/>
        <w:rPr>
          <w:rFonts w:ascii="仿宋" w:eastAsia="仿宋" w:hAnsi="仿宋"/>
          <w:b/>
          <w:sz w:val="32"/>
        </w:rPr>
      </w:pPr>
      <w:r>
        <w:rPr>
          <w:rFonts w:ascii="仿宋" w:eastAsia="仿宋" w:hAnsi="仿宋"/>
          <w:b/>
          <w:sz w:val="32"/>
        </w:rPr>
        <w:lastRenderedPageBreak/>
        <w:t>一、</w:t>
      </w:r>
      <w:r>
        <w:rPr>
          <w:rFonts w:ascii="仿宋" w:eastAsia="仿宋" w:hAnsi="仿宋" w:hint="eastAsia"/>
          <w:b/>
          <w:sz w:val="32"/>
        </w:rPr>
        <w:t>教材</w:t>
      </w:r>
      <w:r>
        <w:rPr>
          <w:rFonts w:ascii="仿宋" w:eastAsia="仿宋" w:hAnsi="仿宋"/>
          <w:b/>
          <w:sz w:val="32"/>
        </w:rPr>
        <w:t>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838"/>
        <w:gridCol w:w="1864"/>
        <w:gridCol w:w="2007"/>
        <w:gridCol w:w="2271"/>
      </w:tblGrid>
      <w:tr w:rsidR="00520654" w14:paraId="20F8C105" w14:textId="77777777" w:rsidTr="00CD6F3A">
        <w:trPr>
          <w:trHeight w:val="454"/>
          <w:jc w:val="center"/>
        </w:trPr>
        <w:tc>
          <w:tcPr>
            <w:tcW w:w="1316" w:type="dxa"/>
            <w:vAlign w:val="center"/>
          </w:tcPr>
          <w:p w14:paraId="522A818C" w14:textId="77777777" w:rsidR="00520654" w:rsidRDefault="00520654" w:rsidP="00CD6F3A">
            <w:pPr>
              <w:pStyle w:val="3"/>
              <w:spacing w:after="0"/>
              <w:ind w:leftChars="-58" w:left="-121" w:right="-95" w:hanging="1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20654">
              <w:rPr>
                <w:rFonts w:ascii="仿宋" w:eastAsia="仿宋" w:hAnsi="仿宋" w:hint="eastAsia"/>
                <w:sz w:val="24"/>
                <w:szCs w:val="24"/>
              </w:rPr>
              <w:t>教材</w:t>
            </w:r>
            <w:r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6980" w:type="dxa"/>
            <w:gridSpan w:val="4"/>
            <w:vAlign w:val="center"/>
          </w:tcPr>
          <w:p w14:paraId="43B8BB5D" w14:textId="77777777" w:rsidR="00520654" w:rsidRDefault="00520654" w:rsidP="006B49DD">
            <w:pPr>
              <w:pStyle w:val="3"/>
              <w:spacing w:after="0"/>
              <w:ind w:leftChars="0" w:left="0" w:right="-9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0654" w14:paraId="5826FED1" w14:textId="77777777" w:rsidTr="00CD6F3A">
        <w:trPr>
          <w:trHeight w:val="454"/>
          <w:jc w:val="center"/>
        </w:trPr>
        <w:tc>
          <w:tcPr>
            <w:tcW w:w="1316" w:type="dxa"/>
            <w:vAlign w:val="center"/>
          </w:tcPr>
          <w:p w14:paraId="02119551" w14:textId="77777777" w:rsidR="00520654" w:rsidRDefault="00452F11" w:rsidP="006B49DD">
            <w:pPr>
              <w:pStyle w:val="3"/>
              <w:spacing w:after="0"/>
              <w:ind w:leftChars="0" w:left="0" w:right="-95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适用专业</w:t>
            </w:r>
          </w:p>
        </w:tc>
        <w:tc>
          <w:tcPr>
            <w:tcW w:w="2702" w:type="dxa"/>
            <w:gridSpan w:val="2"/>
            <w:vAlign w:val="center"/>
          </w:tcPr>
          <w:p w14:paraId="7799F640" w14:textId="77777777" w:rsidR="00520654" w:rsidRDefault="00520654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14:paraId="6888ED6F" w14:textId="77777777" w:rsidR="00520654" w:rsidRDefault="00520654" w:rsidP="006B49DD">
            <w:pPr>
              <w:pStyle w:val="3"/>
              <w:spacing w:after="0"/>
              <w:ind w:leftChars="0" w:left="0" w:right="-95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估计字数/万</w:t>
            </w:r>
          </w:p>
        </w:tc>
        <w:tc>
          <w:tcPr>
            <w:tcW w:w="2271" w:type="dxa"/>
          </w:tcPr>
          <w:p w14:paraId="6809B9BA" w14:textId="77777777" w:rsidR="00520654" w:rsidRDefault="00520654" w:rsidP="006B49DD">
            <w:pPr>
              <w:pStyle w:val="3"/>
              <w:spacing w:after="0"/>
              <w:ind w:right="-95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0654" w14:paraId="345504B9" w14:textId="77777777" w:rsidTr="00CD6F3A">
        <w:trPr>
          <w:trHeight w:val="454"/>
          <w:jc w:val="center"/>
        </w:trPr>
        <w:tc>
          <w:tcPr>
            <w:tcW w:w="1316" w:type="dxa"/>
            <w:vMerge w:val="restart"/>
            <w:vAlign w:val="center"/>
          </w:tcPr>
          <w:p w14:paraId="6B0A877E" w14:textId="77777777" w:rsidR="00520654" w:rsidRDefault="00520654" w:rsidP="006B49DD">
            <w:pPr>
              <w:pStyle w:val="3"/>
              <w:spacing w:after="0"/>
              <w:ind w:leftChars="0" w:left="0" w:right="-95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课程类型</w:t>
            </w:r>
          </w:p>
        </w:tc>
        <w:tc>
          <w:tcPr>
            <w:tcW w:w="838" w:type="dxa"/>
            <w:vAlign w:val="center"/>
          </w:tcPr>
          <w:p w14:paraId="0DFCD860" w14:textId="77777777" w:rsidR="00520654" w:rsidRDefault="00520654" w:rsidP="006B49DD">
            <w:pPr>
              <w:pStyle w:val="3"/>
              <w:spacing w:after="0"/>
              <w:ind w:leftChars="0" w:left="0" w:right="-9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本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/>
                <w:sz w:val="24"/>
                <w:szCs w:val="24"/>
              </w:rPr>
              <w:t>科</w:t>
            </w:r>
          </w:p>
        </w:tc>
        <w:tc>
          <w:tcPr>
            <w:tcW w:w="6142" w:type="dxa"/>
            <w:gridSpan w:val="3"/>
            <w:noWrap/>
            <w:vAlign w:val="center"/>
          </w:tcPr>
          <w:p w14:paraId="3805880F" w14:textId="77777777" w:rsidR="00520654" w:rsidRDefault="00520654" w:rsidP="006B49DD">
            <w:pPr>
              <w:pStyle w:val="3"/>
              <w:tabs>
                <w:tab w:val="left" w:pos="317"/>
              </w:tabs>
              <w:spacing w:after="0" w:line="300" w:lineRule="auto"/>
              <w:ind w:leftChars="17" w:left="120" w:right="-96" w:hangingChars="35" w:hanging="84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公共基础课程□   通识课程□     专业基础课程□</w:t>
            </w:r>
          </w:p>
          <w:p w14:paraId="47416F3B" w14:textId="77777777" w:rsidR="00520654" w:rsidRDefault="00520654" w:rsidP="006B49DD">
            <w:pPr>
              <w:pStyle w:val="3"/>
              <w:tabs>
                <w:tab w:val="left" w:pos="317"/>
              </w:tabs>
              <w:spacing w:after="0" w:line="300" w:lineRule="auto"/>
              <w:ind w:leftChars="17" w:left="120" w:right="-96" w:hangingChars="35" w:hanging="84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专业必修课程□   专业选修课程□  其他□</w:t>
            </w:r>
          </w:p>
        </w:tc>
      </w:tr>
      <w:tr w:rsidR="00520654" w14:paraId="71FA020F" w14:textId="77777777" w:rsidTr="00CD6F3A">
        <w:trPr>
          <w:trHeight w:val="454"/>
          <w:jc w:val="center"/>
        </w:trPr>
        <w:tc>
          <w:tcPr>
            <w:tcW w:w="1316" w:type="dxa"/>
            <w:vMerge/>
            <w:vAlign w:val="center"/>
          </w:tcPr>
          <w:p w14:paraId="3CA30253" w14:textId="77777777" w:rsidR="00520654" w:rsidRDefault="00520654" w:rsidP="006B49DD">
            <w:pPr>
              <w:pStyle w:val="3"/>
              <w:spacing w:after="0"/>
              <w:ind w:leftChars="0" w:left="0" w:right="-95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549D112E" w14:textId="77777777" w:rsidR="00520654" w:rsidRDefault="00971F8E" w:rsidP="006B49DD">
            <w:pPr>
              <w:pStyle w:val="3"/>
              <w:spacing w:after="0"/>
              <w:ind w:leftChars="0" w:left="0" w:right="-9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其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他</w:t>
            </w:r>
          </w:p>
        </w:tc>
        <w:tc>
          <w:tcPr>
            <w:tcW w:w="6142" w:type="dxa"/>
            <w:gridSpan w:val="3"/>
            <w:vAlign w:val="center"/>
          </w:tcPr>
          <w:p w14:paraId="28A8E230" w14:textId="77777777" w:rsidR="00520654" w:rsidRDefault="00971F8E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究生</w:t>
            </w:r>
            <w:r w:rsidR="00520654">
              <w:rPr>
                <w:rFonts w:ascii="仿宋" w:eastAsia="仿宋" w:hAnsi="仿宋"/>
                <w:sz w:val="24"/>
                <w:szCs w:val="24"/>
              </w:rPr>
              <w:t xml:space="preserve">□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培训</w:t>
            </w:r>
            <w:r w:rsidR="00520654">
              <w:rPr>
                <w:rFonts w:ascii="仿宋" w:eastAsia="仿宋" w:hAnsi="仿宋"/>
                <w:sz w:val="24"/>
                <w:szCs w:val="24"/>
              </w:rPr>
              <w:t xml:space="preserve">□  </w:t>
            </w:r>
          </w:p>
        </w:tc>
      </w:tr>
      <w:tr w:rsidR="00520654" w14:paraId="7C992EAF" w14:textId="77777777" w:rsidTr="00CD6F3A">
        <w:trPr>
          <w:trHeight w:val="454"/>
          <w:jc w:val="center"/>
        </w:trPr>
        <w:tc>
          <w:tcPr>
            <w:tcW w:w="1316" w:type="dxa"/>
            <w:vAlign w:val="center"/>
          </w:tcPr>
          <w:p w14:paraId="1F2DE340" w14:textId="77777777" w:rsidR="00520654" w:rsidRDefault="00520654" w:rsidP="006B49DD">
            <w:pPr>
              <w:pStyle w:val="3"/>
              <w:spacing w:after="0"/>
              <w:ind w:leftChars="0" w:left="0" w:right="-96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目前进度</w:t>
            </w:r>
          </w:p>
        </w:tc>
        <w:tc>
          <w:tcPr>
            <w:tcW w:w="6980" w:type="dxa"/>
            <w:gridSpan w:val="4"/>
            <w:vAlign w:val="center"/>
          </w:tcPr>
          <w:p w14:paraId="3E73D402" w14:textId="77777777" w:rsidR="00520654" w:rsidRDefault="00520654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意向阶段□  有大纲□  有讲义□  正在编写□  初稿已完成□</w:t>
            </w:r>
          </w:p>
        </w:tc>
      </w:tr>
    </w:tbl>
    <w:p w14:paraId="1BA0E73D" w14:textId="77777777" w:rsidR="00971F8E" w:rsidRDefault="00971F8E" w:rsidP="00520654">
      <w:pPr>
        <w:pStyle w:val="3"/>
        <w:spacing w:after="0" w:line="520" w:lineRule="exact"/>
        <w:ind w:leftChars="136" w:left="421" w:right="-95" w:hangingChars="42" w:hanging="135"/>
        <w:rPr>
          <w:rFonts w:ascii="仿宋" w:eastAsia="仿宋" w:hAnsi="仿宋"/>
          <w:b/>
          <w:sz w:val="32"/>
        </w:rPr>
      </w:pPr>
    </w:p>
    <w:p w14:paraId="06D3C5C9" w14:textId="2288A152" w:rsidR="00520654" w:rsidRDefault="00520654" w:rsidP="00520654">
      <w:pPr>
        <w:pStyle w:val="3"/>
        <w:spacing w:after="0" w:line="520" w:lineRule="exact"/>
        <w:ind w:leftChars="136" w:left="421" w:right="-95" w:hangingChars="42" w:hanging="135"/>
        <w:rPr>
          <w:rFonts w:ascii="仿宋" w:eastAsia="仿宋" w:hAnsi="仿宋"/>
          <w:b/>
          <w:sz w:val="32"/>
        </w:rPr>
      </w:pPr>
      <w:r>
        <w:rPr>
          <w:rFonts w:ascii="仿宋" w:eastAsia="仿宋" w:hAnsi="仿宋"/>
          <w:b/>
          <w:sz w:val="32"/>
        </w:rPr>
        <w:t>二、</w:t>
      </w:r>
      <w:r w:rsidR="00D909DD">
        <w:rPr>
          <w:rFonts w:ascii="仿宋" w:eastAsia="仿宋" w:hAnsi="仿宋" w:hint="eastAsia"/>
          <w:b/>
          <w:sz w:val="32"/>
        </w:rPr>
        <w:t>负责人</w:t>
      </w:r>
      <w:r>
        <w:rPr>
          <w:rFonts w:ascii="仿宋" w:eastAsia="仿宋" w:hAnsi="仿宋"/>
          <w:b/>
          <w:sz w:val="32"/>
        </w:rPr>
        <w:t>情况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851"/>
        <w:gridCol w:w="283"/>
        <w:gridCol w:w="851"/>
        <w:gridCol w:w="708"/>
        <w:gridCol w:w="142"/>
        <w:gridCol w:w="709"/>
        <w:gridCol w:w="567"/>
        <w:gridCol w:w="1231"/>
        <w:gridCol w:w="45"/>
        <w:gridCol w:w="1134"/>
        <w:gridCol w:w="522"/>
        <w:gridCol w:w="1192"/>
        <w:gridCol w:w="224"/>
      </w:tblGrid>
      <w:tr w:rsidR="00386AB9" w14:paraId="5ACC6CD4" w14:textId="77777777" w:rsidTr="00CD6F3A">
        <w:trPr>
          <w:gridAfter w:val="1"/>
          <w:wAfter w:w="224" w:type="dxa"/>
          <w:trHeight w:val="397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77375" w14:textId="77777777" w:rsidR="00386AB9" w:rsidRDefault="00386AB9" w:rsidP="006B49DD">
            <w:pPr>
              <w:pStyle w:val="3"/>
              <w:ind w:leftChars="-46" w:left="-97" w:right="-95" w:firstLine="1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/>
                <w:sz w:val="28"/>
                <w:szCs w:val="24"/>
              </w:rPr>
              <w:t>主</w:t>
            </w:r>
          </w:p>
          <w:p w14:paraId="06F51544" w14:textId="77777777" w:rsidR="00386AB9" w:rsidRDefault="00386AB9" w:rsidP="006B49DD">
            <w:pPr>
              <w:pStyle w:val="3"/>
              <w:ind w:leftChars="-46" w:left="-97" w:right="-95" w:firstLine="1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  <w:p w14:paraId="033D894E" w14:textId="77777777" w:rsidR="00386AB9" w:rsidRDefault="00386AB9" w:rsidP="006B49DD">
            <w:pPr>
              <w:pStyle w:val="3"/>
              <w:ind w:leftChars="-46" w:left="-97" w:right="-95" w:firstLine="1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/>
                <w:sz w:val="28"/>
                <w:szCs w:val="24"/>
              </w:rPr>
              <w:t>编</w:t>
            </w:r>
          </w:p>
          <w:p w14:paraId="6AC92044" w14:textId="77777777" w:rsidR="00386AB9" w:rsidRDefault="00386AB9" w:rsidP="006B49DD">
            <w:pPr>
              <w:pStyle w:val="3"/>
              <w:ind w:leftChars="-46" w:left="-97" w:right="-95" w:firstLine="1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  <w:p w14:paraId="40E7D3FB" w14:textId="77777777" w:rsidR="00386AB9" w:rsidRDefault="00386AB9" w:rsidP="006B49DD">
            <w:pPr>
              <w:pStyle w:val="3"/>
              <w:ind w:leftChars="-46" w:left="-97" w:right="-95" w:firstLine="1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/>
                <w:sz w:val="28"/>
                <w:szCs w:val="24"/>
              </w:rPr>
              <w:t>情</w:t>
            </w:r>
          </w:p>
          <w:p w14:paraId="18BC17BB" w14:textId="77777777" w:rsidR="00386AB9" w:rsidRDefault="00386AB9" w:rsidP="006B49DD">
            <w:pPr>
              <w:pStyle w:val="3"/>
              <w:ind w:leftChars="-46" w:left="-97" w:right="-95" w:firstLine="1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  <w:p w14:paraId="7B731B4D" w14:textId="77777777" w:rsidR="00386AB9" w:rsidRDefault="00386AB9" w:rsidP="006B49DD">
            <w:pPr>
              <w:pStyle w:val="3"/>
              <w:ind w:leftChars="-46" w:left="-97" w:right="-95" w:firstLine="1"/>
              <w:jc w:val="center"/>
              <w:rPr>
                <w:rFonts w:ascii="仿宋" w:eastAsia="仿宋" w:hAnsi="仿宋"/>
                <w:sz w:val="28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8"/>
                <w:szCs w:val="24"/>
              </w:rPr>
              <w:t>况</w:t>
            </w:r>
            <w:proofErr w:type="gramEnd"/>
          </w:p>
          <w:p w14:paraId="02E728B8" w14:textId="42408B75" w:rsidR="00386AB9" w:rsidRDefault="00386AB9" w:rsidP="006B49DD">
            <w:pPr>
              <w:pStyle w:val="3"/>
              <w:ind w:leftChars="-46" w:left="-97" w:right="-95" w:firstLine="1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CEC4" w14:textId="77777777" w:rsidR="00386AB9" w:rsidRDefault="00386AB9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30B0" w14:textId="5496F0D5" w:rsidR="00386AB9" w:rsidRDefault="00386AB9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7AE" w14:textId="77777777" w:rsidR="00386AB9" w:rsidRDefault="00386AB9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性别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8C97" w14:textId="77777777" w:rsidR="00386AB9" w:rsidRDefault="00386AB9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302F" w14:textId="77777777" w:rsidR="00386AB9" w:rsidRDefault="00386AB9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出生年月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3ECF" w14:textId="77777777" w:rsidR="00386AB9" w:rsidRDefault="00386AB9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86AB9" w14:paraId="02745D99" w14:textId="77777777" w:rsidTr="00CD6F3A">
        <w:trPr>
          <w:gridAfter w:val="1"/>
          <w:wAfter w:w="224" w:type="dxa"/>
          <w:trHeight w:val="397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7F4DA" w14:textId="77777777" w:rsidR="00386AB9" w:rsidRDefault="00386AB9" w:rsidP="006B49DD">
            <w:pPr>
              <w:widowControl/>
              <w:ind w:leftChars="-46" w:left="-97" w:firstLine="1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485A" w14:textId="77777777" w:rsidR="00386AB9" w:rsidRDefault="00386AB9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职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99F5" w14:textId="0B853D49" w:rsidR="00386AB9" w:rsidRDefault="00386AB9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301C" w14:textId="77777777" w:rsidR="00386AB9" w:rsidRDefault="00386AB9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职务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6F6D" w14:textId="77777777" w:rsidR="00386AB9" w:rsidRDefault="00386AB9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D667E" w14:textId="35FA7581" w:rsidR="00386AB9" w:rsidRDefault="00386AB9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最后学位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1A49A" w14:textId="77777777" w:rsidR="00386AB9" w:rsidRDefault="00386AB9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D6F3A" w14:paraId="794643DD" w14:textId="77777777" w:rsidTr="00CD6F3A">
        <w:trPr>
          <w:gridAfter w:val="1"/>
          <w:wAfter w:w="224" w:type="dxa"/>
          <w:trHeight w:val="397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76C28" w14:textId="77777777" w:rsidR="00CD6F3A" w:rsidRDefault="00CD6F3A" w:rsidP="006B49DD">
            <w:pPr>
              <w:widowControl/>
              <w:ind w:leftChars="-46" w:left="-97" w:firstLine="1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0F80" w14:textId="77777777" w:rsidR="00CD6F3A" w:rsidRDefault="00CD6F3A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工作单位</w:t>
            </w:r>
          </w:p>
        </w:tc>
        <w:tc>
          <w:tcPr>
            <w:tcW w:w="7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9199" w14:textId="5F651E0B" w:rsidR="00CD6F3A" w:rsidRDefault="00CD6F3A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D6F3A" w14:paraId="749C7B8A" w14:textId="77777777" w:rsidTr="00CD6F3A">
        <w:trPr>
          <w:gridAfter w:val="1"/>
          <w:wAfter w:w="224" w:type="dxa"/>
          <w:trHeight w:val="397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678B6" w14:textId="77777777" w:rsidR="00CD6F3A" w:rsidRDefault="00CD6F3A" w:rsidP="006B49DD">
            <w:pPr>
              <w:widowControl/>
              <w:ind w:leftChars="-46" w:left="-97" w:firstLine="1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A8AB" w14:textId="77777777" w:rsidR="00CD6F3A" w:rsidRDefault="00CD6F3A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教学名师</w:t>
            </w:r>
          </w:p>
        </w:tc>
        <w:tc>
          <w:tcPr>
            <w:tcW w:w="7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9E0E" w14:textId="0F5FB919" w:rsidR="00CD6F3A" w:rsidRDefault="00CD6F3A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国家级 □   省级 □     校级 □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无</w:t>
            </w:r>
            <w:r>
              <w:rPr>
                <w:rFonts w:ascii="仿宋" w:eastAsia="仿宋" w:hAnsi="仿宋"/>
                <w:sz w:val="24"/>
                <w:szCs w:val="24"/>
              </w:rPr>
              <w:t>□</w:t>
            </w:r>
          </w:p>
        </w:tc>
      </w:tr>
      <w:tr w:rsidR="00386AB9" w14:paraId="14F3292D" w14:textId="77777777" w:rsidTr="00CD6F3A">
        <w:trPr>
          <w:gridAfter w:val="1"/>
          <w:wAfter w:w="224" w:type="dxa"/>
          <w:trHeight w:val="397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C5219" w14:textId="77777777" w:rsidR="00386AB9" w:rsidRDefault="00386AB9" w:rsidP="006B49DD">
            <w:pPr>
              <w:widowControl/>
              <w:ind w:leftChars="-46" w:left="-97" w:firstLine="1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5163" w14:textId="07371F76" w:rsidR="00386AB9" w:rsidRDefault="00CD6F3A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讯</w:t>
            </w:r>
            <w:r w:rsidR="00386AB9">
              <w:rPr>
                <w:rFonts w:ascii="仿宋" w:eastAsia="仿宋" w:hAnsi="仿宋"/>
                <w:sz w:val="24"/>
                <w:szCs w:val="24"/>
              </w:rPr>
              <w:t>地址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27AC" w14:textId="5014FEB2" w:rsidR="00386AB9" w:rsidRDefault="00386AB9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7A9C1" w14:textId="77777777" w:rsidR="00386AB9" w:rsidRDefault="00386AB9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邮政编码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83AC2" w14:textId="77777777" w:rsidR="00386AB9" w:rsidRDefault="00386AB9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D6F3A" w14:paraId="1D08496A" w14:textId="77777777" w:rsidTr="00CD6F3A">
        <w:trPr>
          <w:gridAfter w:val="1"/>
          <w:wAfter w:w="224" w:type="dxa"/>
          <w:trHeight w:val="397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F7133" w14:textId="77777777" w:rsidR="00CD6F3A" w:rsidRDefault="00CD6F3A" w:rsidP="006B49DD">
            <w:pPr>
              <w:widowControl/>
              <w:ind w:leftChars="-46" w:left="-97" w:firstLine="1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80CD" w14:textId="77777777" w:rsidR="00CD6F3A" w:rsidRDefault="00CD6F3A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电子邮箱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190E" w14:textId="3B13237F" w:rsidR="00CD6F3A" w:rsidRDefault="00CD6F3A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60D18" w14:textId="77777777" w:rsidR="00CD6F3A" w:rsidRDefault="00CD6F3A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手机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137D8" w14:textId="77777777" w:rsidR="00CD6F3A" w:rsidRDefault="00CD6F3A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A6679" w14:paraId="2D112E57" w14:textId="77777777" w:rsidTr="00CD6F3A">
        <w:trPr>
          <w:gridAfter w:val="1"/>
          <w:wAfter w:w="224" w:type="dxa"/>
          <w:trHeight w:val="397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295E" w14:textId="77777777" w:rsidR="002A6679" w:rsidRDefault="002A6679" w:rsidP="006B49DD">
            <w:pPr>
              <w:widowControl/>
              <w:ind w:leftChars="-46" w:left="-97" w:firstLine="1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23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540EE64" w14:textId="2E253441" w:rsidR="002A6679" w:rsidRDefault="002A6679" w:rsidP="006B49DD">
            <w:pPr>
              <w:pStyle w:val="20"/>
              <w:spacing w:line="24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主要教育背景及教学经历</w:t>
            </w:r>
          </w:p>
          <w:p w14:paraId="770633BD" w14:textId="77777777" w:rsidR="002A6679" w:rsidRDefault="002A6679" w:rsidP="006B49DD">
            <w:pPr>
              <w:pStyle w:val="20"/>
              <w:spacing w:line="240" w:lineRule="auto"/>
              <w:rPr>
                <w:rFonts w:ascii="仿宋" w:eastAsia="仿宋" w:hAnsi="仿宋"/>
                <w:sz w:val="24"/>
              </w:rPr>
            </w:pPr>
          </w:p>
          <w:p w14:paraId="43FBC974" w14:textId="6EA18EA5" w:rsidR="002A6679" w:rsidRDefault="002A6679" w:rsidP="006B49DD">
            <w:pPr>
              <w:pStyle w:val="20"/>
              <w:spacing w:line="240" w:lineRule="auto"/>
              <w:rPr>
                <w:rFonts w:ascii="仿宋" w:eastAsia="仿宋" w:hAnsi="仿宋"/>
                <w:sz w:val="24"/>
              </w:rPr>
            </w:pPr>
          </w:p>
          <w:p w14:paraId="46EA3133" w14:textId="3277E4C3" w:rsidR="002A6679" w:rsidRDefault="002A6679" w:rsidP="006B49DD">
            <w:pPr>
              <w:pStyle w:val="20"/>
              <w:spacing w:line="240" w:lineRule="auto"/>
              <w:rPr>
                <w:rFonts w:ascii="仿宋" w:eastAsia="仿宋" w:hAnsi="仿宋"/>
                <w:sz w:val="24"/>
              </w:rPr>
            </w:pPr>
          </w:p>
          <w:p w14:paraId="3C8FCEDA" w14:textId="77777777" w:rsidR="00021ECF" w:rsidRPr="002A6679" w:rsidRDefault="00021ECF" w:rsidP="006B49DD">
            <w:pPr>
              <w:pStyle w:val="20"/>
              <w:spacing w:line="240" w:lineRule="auto"/>
              <w:rPr>
                <w:rFonts w:ascii="仿宋" w:eastAsia="仿宋" w:hAnsi="仿宋" w:hint="eastAsia"/>
                <w:sz w:val="24"/>
              </w:rPr>
            </w:pPr>
          </w:p>
          <w:p w14:paraId="2D6C4148" w14:textId="77777777" w:rsidR="002A6679" w:rsidRDefault="002A6679" w:rsidP="006B49DD">
            <w:pPr>
              <w:pStyle w:val="3"/>
              <w:ind w:right="-95"/>
              <w:rPr>
                <w:rFonts w:eastAsia="仿宋_GB2312"/>
                <w:sz w:val="24"/>
                <w:szCs w:val="24"/>
              </w:rPr>
            </w:pPr>
          </w:p>
        </w:tc>
      </w:tr>
      <w:tr w:rsidR="002A6679" w14:paraId="589DC1B1" w14:textId="77777777" w:rsidTr="00CD6F3A">
        <w:trPr>
          <w:gridAfter w:val="1"/>
          <w:wAfter w:w="224" w:type="dxa"/>
          <w:trHeight w:val="4330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B8884" w14:textId="77777777" w:rsidR="002A6679" w:rsidRDefault="002A6679" w:rsidP="006B49DD">
            <w:pPr>
              <w:widowControl/>
              <w:ind w:leftChars="-46" w:left="-97" w:firstLine="1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23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C20D951" w14:textId="7777C113" w:rsidR="002A6679" w:rsidRDefault="002A6679" w:rsidP="006B49DD">
            <w:pPr>
              <w:pStyle w:val="20"/>
              <w:spacing w:line="24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主要教研成果、</w:t>
            </w:r>
            <w:r>
              <w:rPr>
                <w:rFonts w:ascii="仿宋" w:eastAsia="仿宋" w:hAnsi="仿宋" w:hint="eastAsia"/>
                <w:sz w:val="24"/>
              </w:rPr>
              <w:t>教材编写、出版、使用、奖励情况</w:t>
            </w:r>
          </w:p>
          <w:p w14:paraId="033DB619" w14:textId="77777777" w:rsidR="002A6679" w:rsidRDefault="002A6679" w:rsidP="006B49DD">
            <w:pPr>
              <w:pStyle w:val="20"/>
              <w:spacing w:line="240" w:lineRule="auto"/>
              <w:rPr>
                <w:rFonts w:ascii="仿宋" w:eastAsia="仿宋" w:hAnsi="仿宋"/>
                <w:sz w:val="24"/>
              </w:rPr>
            </w:pPr>
          </w:p>
          <w:p w14:paraId="717F7D00" w14:textId="216E42AD" w:rsidR="002A6679" w:rsidRDefault="002A6679" w:rsidP="006B49DD">
            <w:pPr>
              <w:pStyle w:val="20"/>
              <w:spacing w:line="240" w:lineRule="auto"/>
              <w:rPr>
                <w:rFonts w:ascii="仿宋" w:eastAsia="仿宋" w:hAnsi="仿宋"/>
                <w:sz w:val="24"/>
              </w:rPr>
            </w:pPr>
          </w:p>
          <w:p w14:paraId="1E00B5D3" w14:textId="77777777" w:rsidR="002A6679" w:rsidRDefault="002A6679" w:rsidP="006B49DD">
            <w:pPr>
              <w:pStyle w:val="20"/>
              <w:spacing w:line="240" w:lineRule="auto"/>
              <w:rPr>
                <w:rFonts w:ascii="仿宋" w:eastAsia="仿宋" w:hAnsi="仿宋"/>
                <w:sz w:val="24"/>
              </w:rPr>
            </w:pPr>
          </w:p>
          <w:p w14:paraId="2E992449" w14:textId="77777777" w:rsidR="002A6679" w:rsidRDefault="002A6679" w:rsidP="006B49DD">
            <w:pPr>
              <w:pStyle w:val="20"/>
              <w:spacing w:line="240" w:lineRule="auto"/>
              <w:rPr>
                <w:rFonts w:ascii="仿宋" w:eastAsia="仿宋" w:hAnsi="仿宋"/>
                <w:sz w:val="24"/>
              </w:rPr>
            </w:pPr>
          </w:p>
          <w:p w14:paraId="24F4BDC9" w14:textId="77777777" w:rsidR="002A6679" w:rsidRDefault="002A6679" w:rsidP="002A6679">
            <w:pPr>
              <w:pStyle w:val="3"/>
              <w:ind w:leftChars="0" w:left="0" w:right="-95"/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14:paraId="0F59FCF8" w14:textId="77777777" w:rsidR="00021ECF" w:rsidRDefault="00021ECF" w:rsidP="002A6679">
            <w:pPr>
              <w:pStyle w:val="3"/>
              <w:ind w:leftChars="0" w:left="0" w:right="-95"/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14:paraId="42EB5161" w14:textId="38E4BC02" w:rsidR="00021ECF" w:rsidRDefault="00021ECF" w:rsidP="002A6679">
            <w:pPr>
              <w:pStyle w:val="3"/>
              <w:ind w:leftChars="0" w:left="0" w:right="-95"/>
              <w:rPr>
                <w:rFonts w:ascii="仿宋" w:eastAsia="仿宋" w:hAnsi="仿宋" w:hint="eastAsia"/>
                <w:bCs/>
                <w:sz w:val="24"/>
                <w:szCs w:val="24"/>
              </w:rPr>
            </w:pPr>
          </w:p>
        </w:tc>
      </w:tr>
      <w:tr w:rsidR="00CD6F3A" w14:paraId="4F012A54" w14:textId="77777777" w:rsidTr="00CD6F3A">
        <w:trPr>
          <w:trHeight w:val="397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6204" w14:textId="77777777" w:rsidR="00D909DD" w:rsidRDefault="00D909DD" w:rsidP="006B49DD">
            <w:pPr>
              <w:pStyle w:val="3"/>
              <w:ind w:leftChars="-46" w:left="-97" w:right="-96" w:firstLine="1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/>
                <w:sz w:val="28"/>
                <w:szCs w:val="24"/>
              </w:rPr>
              <w:lastRenderedPageBreak/>
              <w:t>参</w:t>
            </w:r>
          </w:p>
          <w:p w14:paraId="228CF1B8" w14:textId="77777777" w:rsidR="00D909DD" w:rsidRDefault="00D909DD" w:rsidP="006B49DD">
            <w:pPr>
              <w:pStyle w:val="3"/>
              <w:ind w:leftChars="-46" w:left="-97" w:right="-96" w:firstLine="1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/>
                <w:sz w:val="28"/>
                <w:szCs w:val="24"/>
              </w:rPr>
              <w:t>编</w:t>
            </w:r>
          </w:p>
          <w:p w14:paraId="1421F783" w14:textId="77777777" w:rsidR="00D909DD" w:rsidRDefault="00D909DD" w:rsidP="006B49DD">
            <w:pPr>
              <w:pStyle w:val="3"/>
              <w:ind w:leftChars="-46" w:left="-97" w:right="-96" w:firstLine="1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/>
                <w:sz w:val="28"/>
                <w:szCs w:val="24"/>
              </w:rPr>
              <w:t>人</w:t>
            </w:r>
          </w:p>
          <w:p w14:paraId="762123FE" w14:textId="77777777" w:rsidR="00D909DD" w:rsidRDefault="00D909DD" w:rsidP="006B49DD">
            <w:pPr>
              <w:pStyle w:val="3"/>
              <w:ind w:leftChars="-46" w:left="-97" w:right="-96" w:firstLine="1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/>
                <w:sz w:val="28"/>
                <w:szCs w:val="24"/>
              </w:rPr>
              <w:t>员</w:t>
            </w:r>
          </w:p>
          <w:p w14:paraId="706ECB72" w14:textId="77777777" w:rsidR="00D909DD" w:rsidRDefault="00D909DD" w:rsidP="006B49DD">
            <w:pPr>
              <w:pStyle w:val="3"/>
              <w:ind w:leftChars="-46" w:left="-97" w:right="-96" w:firstLine="1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/>
                <w:sz w:val="28"/>
                <w:szCs w:val="24"/>
              </w:rPr>
              <w:t>情</w:t>
            </w:r>
          </w:p>
          <w:p w14:paraId="657FBE23" w14:textId="77777777" w:rsidR="00D909DD" w:rsidRDefault="00D909DD" w:rsidP="006B49DD">
            <w:pPr>
              <w:pStyle w:val="3"/>
              <w:ind w:leftChars="-46" w:left="-97" w:right="-96" w:firstLine="1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8"/>
                <w:szCs w:val="24"/>
              </w:rPr>
              <w:t>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29F1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姓 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EB99" w14:textId="65D2B352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F017" w14:textId="4EB00416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3FE5" w14:textId="7D5879D6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职称/职务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22EF" w14:textId="14CAD7EB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工作单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167F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承担编写任务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E0A6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联系电话</w:t>
            </w:r>
          </w:p>
        </w:tc>
      </w:tr>
      <w:tr w:rsidR="00CD6F3A" w14:paraId="7B144C2B" w14:textId="77777777" w:rsidTr="00CD6F3A">
        <w:trPr>
          <w:trHeight w:val="397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B32D" w14:textId="77777777" w:rsidR="00D909DD" w:rsidRDefault="00D909DD" w:rsidP="006B49DD">
            <w:pPr>
              <w:widowControl/>
              <w:ind w:leftChars="-46" w:left="-97" w:firstLine="1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BD4E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5232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41F8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218D" w14:textId="2A758B2F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12CF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8151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CC7B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D6F3A" w14:paraId="446A108F" w14:textId="77777777" w:rsidTr="00CD6F3A">
        <w:trPr>
          <w:trHeight w:val="397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0462" w14:textId="77777777" w:rsidR="00D909DD" w:rsidRDefault="00D909DD" w:rsidP="006B49DD">
            <w:pPr>
              <w:widowControl/>
              <w:ind w:leftChars="-46" w:left="-97" w:firstLine="1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F9B2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F031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135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4910" w14:textId="3314B444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CCAB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9E81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814B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D6F3A" w14:paraId="5122DD95" w14:textId="77777777" w:rsidTr="00CD6F3A">
        <w:trPr>
          <w:trHeight w:val="397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1099" w14:textId="77777777" w:rsidR="00D909DD" w:rsidRDefault="00D909DD" w:rsidP="006B49DD">
            <w:pPr>
              <w:widowControl/>
              <w:ind w:leftChars="-46" w:left="-97" w:firstLine="1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7E79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A6F8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567A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6F16" w14:textId="0C21F331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48B9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E814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1F4E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D6F3A" w14:paraId="37EFD08B" w14:textId="77777777" w:rsidTr="00CD6F3A">
        <w:trPr>
          <w:trHeight w:val="397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8CD9" w14:textId="77777777" w:rsidR="00D909DD" w:rsidRDefault="00D909DD" w:rsidP="006B49DD">
            <w:pPr>
              <w:widowControl/>
              <w:ind w:leftChars="-46" w:left="-97" w:firstLine="1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3402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D5AC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BB7F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C9A8" w14:textId="4FB13839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DEEA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A046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6FDA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D6F3A" w14:paraId="413EFECE" w14:textId="77777777" w:rsidTr="00CD6F3A">
        <w:trPr>
          <w:trHeight w:val="397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2FE1" w14:textId="77777777" w:rsidR="00D909DD" w:rsidRDefault="00D909DD" w:rsidP="006B49DD">
            <w:pPr>
              <w:widowControl/>
              <w:ind w:leftChars="-46" w:left="-97" w:firstLine="1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73E0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2781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2854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2C26" w14:textId="4F13DA5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6EB2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700C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500F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D6F3A" w14:paraId="1C933499" w14:textId="77777777" w:rsidTr="00CD6F3A">
        <w:trPr>
          <w:trHeight w:val="397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F6E2" w14:textId="77777777" w:rsidR="00D909DD" w:rsidRDefault="00D909DD" w:rsidP="006B49DD">
            <w:pPr>
              <w:widowControl/>
              <w:ind w:leftChars="-46" w:left="-97" w:firstLine="1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11F8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3714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C9D4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C7E4" w14:textId="3293E77F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5690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98E5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6713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D6F3A" w14:paraId="55AAFB4B" w14:textId="77777777" w:rsidTr="00CD6F3A">
        <w:trPr>
          <w:trHeight w:val="397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8C40" w14:textId="77777777" w:rsidR="00D909DD" w:rsidRDefault="00D909DD" w:rsidP="006B49DD">
            <w:pPr>
              <w:widowControl/>
              <w:ind w:leftChars="-46" w:left="-97" w:firstLine="1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55B5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CE28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FC0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A05B" w14:textId="715FA9EC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BC5F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3EFB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2568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D6F3A" w14:paraId="357EC073" w14:textId="77777777" w:rsidTr="00CD6F3A">
        <w:trPr>
          <w:trHeight w:val="397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5765" w14:textId="77777777" w:rsidR="00D909DD" w:rsidRDefault="00D909DD" w:rsidP="006B49DD">
            <w:pPr>
              <w:widowControl/>
              <w:ind w:leftChars="-46" w:left="-97" w:firstLine="1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8DCA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5EE4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740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28DE" w14:textId="6191640A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B6E5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5EC2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2413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D6F3A" w14:paraId="2608AAE7" w14:textId="77777777" w:rsidTr="00CD6F3A">
        <w:trPr>
          <w:trHeight w:val="397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C38F" w14:textId="77777777" w:rsidR="00D909DD" w:rsidRDefault="00D909DD" w:rsidP="006B49DD">
            <w:pPr>
              <w:widowControl/>
              <w:ind w:leftChars="-46" w:left="-97" w:firstLine="1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1F3D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3C48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6044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56D2" w14:textId="2263A025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86C4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C3D4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5F74" w14:textId="77777777" w:rsidR="00D909DD" w:rsidRDefault="00D909DD" w:rsidP="006B49DD">
            <w:pPr>
              <w:pStyle w:val="3"/>
              <w:spacing w:after="0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35911784" w14:textId="00C9678A" w:rsidR="00452F11" w:rsidRDefault="00452F11" w:rsidP="00520654">
      <w:pPr>
        <w:pStyle w:val="3"/>
        <w:spacing w:line="520" w:lineRule="exact"/>
        <w:ind w:leftChars="136" w:left="421" w:right="-95" w:hangingChars="42" w:hanging="135"/>
        <w:rPr>
          <w:rFonts w:ascii="仿宋" w:eastAsia="仿宋" w:hAnsi="仿宋"/>
          <w:b/>
          <w:sz w:val="32"/>
        </w:rPr>
      </w:pPr>
    </w:p>
    <w:p w14:paraId="1A3FF441" w14:textId="4199A614" w:rsidR="00520654" w:rsidRDefault="00520654" w:rsidP="00386AB9">
      <w:pPr>
        <w:pStyle w:val="3"/>
        <w:spacing w:line="520" w:lineRule="exact"/>
        <w:ind w:leftChars="0" w:left="0" w:right="-95"/>
        <w:rPr>
          <w:rFonts w:ascii="仿宋" w:eastAsia="仿宋" w:hAnsi="仿宋"/>
          <w:b/>
          <w:sz w:val="32"/>
        </w:rPr>
      </w:pPr>
      <w:r>
        <w:rPr>
          <w:rFonts w:ascii="仿宋" w:eastAsia="仿宋" w:hAnsi="仿宋"/>
          <w:b/>
          <w:sz w:val="32"/>
        </w:rPr>
        <w:t>三、教材特色</w:t>
      </w:r>
    </w:p>
    <w:tbl>
      <w:tblPr>
        <w:tblW w:w="95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567"/>
      </w:tblGrid>
      <w:tr w:rsidR="002A6679" w14:paraId="3E410C73" w14:textId="77777777" w:rsidTr="00BE20D3">
        <w:trPr>
          <w:trHeight w:val="698"/>
          <w:jc w:val="center"/>
        </w:trPr>
        <w:tc>
          <w:tcPr>
            <w:tcW w:w="9567" w:type="dxa"/>
            <w:vAlign w:val="center"/>
          </w:tcPr>
          <w:p w14:paraId="505932C5" w14:textId="77777777" w:rsidR="002A6679" w:rsidRPr="002A6679" w:rsidRDefault="002A6679" w:rsidP="006B49DD">
            <w:pPr>
              <w:pStyle w:val="3"/>
              <w:spacing w:beforeLines="50" w:before="156" w:afterLines="50" w:after="156" w:line="520" w:lineRule="exact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  <w:r w:rsidRPr="002A6679">
              <w:rPr>
                <w:rFonts w:ascii="仿宋" w:eastAsia="仿宋" w:hAnsi="仿宋" w:hint="eastAsia"/>
                <w:sz w:val="24"/>
                <w:szCs w:val="24"/>
              </w:rPr>
              <w:t>教材编写思路、提纲和具体工作计划（字数在5</w:t>
            </w:r>
            <w:r w:rsidRPr="002A6679">
              <w:rPr>
                <w:rFonts w:ascii="仿宋" w:eastAsia="仿宋" w:hAnsi="仿宋"/>
                <w:sz w:val="24"/>
                <w:szCs w:val="24"/>
              </w:rPr>
              <w:t>000</w:t>
            </w:r>
            <w:r w:rsidRPr="002A6679">
              <w:rPr>
                <w:rFonts w:ascii="仿宋" w:eastAsia="仿宋" w:hAnsi="仿宋" w:hint="eastAsia"/>
                <w:sz w:val="24"/>
                <w:szCs w:val="24"/>
              </w:rPr>
              <w:t>字以内）</w:t>
            </w:r>
          </w:p>
          <w:p w14:paraId="0242444F" w14:textId="77777777" w:rsidR="002A6679" w:rsidRPr="002A6679" w:rsidRDefault="002A6679" w:rsidP="006B49DD">
            <w:pPr>
              <w:pStyle w:val="3"/>
              <w:spacing w:beforeLines="50" w:before="156" w:afterLines="50" w:after="156" w:line="520" w:lineRule="exact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  <w:p w14:paraId="3C2F6BDB" w14:textId="77777777" w:rsidR="002A6679" w:rsidRPr="002A6679" w:rsidRDefault="002A6679" w:rsidP="006B49DD">
            <w:pPr>
              <w:pStyle w:val="3"/>
              <w:spacing w:beforeLines="50" w:before="156" w:afterLines="50" w:after="156" w:line="520" w:lineRule="exact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  <w:p w14:paraId="57CE3991" w14:textId="77777777" w:rsidR="002A6679" w:rsidRPr="002A6679" w:rsidRDefault="002A6679" w:rsidP="006B49DD">
            <w:pPr>
              <w:pStyle w:val="3"/>
              <w:spacing w:beforeLines="50" w:before="156" w:afterLines="50" w:after="156" w:line="520" w:lineRule="exact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  <w:p w14:paraId="5054D961" w14:textId="65374979" w:rsidR="002A6679" w:rsidRDefault="002A6679" w:rsidP="006B49DD">
            <w:pPr>
              <w:pStyle w:val="3"/>
              <w:spacing w:beforeLines="50" w:before="156" w:afterLines="50" w:after="156" w:line="520" w:lineRule="exact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  <w:p w14:paraId="150A8A51" w14:textId="5068F35B" w:rsidR="00B143D8" w:rsidRDefault="00B143D8" w:rsidP="006B49DD">
            <w:pPr>
              <w:pStyle w:val="3"/>
              <w:spacing w:beforeLines="50" w:before="156" w:afterLines="50" w:after="156" w:line="520" w:lineRule="exact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  <w:p w14:paraId="654CD128" w14:textId="4F00E956" w:rsidR="00B143D8" w:rsidRDefault="00B143D8" w:rsidP="006B49DD">
            <w:pPr>
              <w:pStyle w:val="3"/>
              <w:spacing w:beforeLines="50" w:before="156" w:afterLines="50" w:after="156" w:line="520" w:lineRule="exact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  <w:p w14:paraId="7104611B" w14:textId="500E32FB" w:rsidR="00B143D8" w:rsidRDefault="00B143D8" w:rsidP="006B49DD">
            <w:pPr>
              <w:pStyle w:val="3"/>
              <w:spacing w:beforeLines="50" w:before="156" w:afterLines="50" w:after="156" w:line="520" w:lineRule="exact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  <w:p w14:paraId="4BC6AFDC" w14:textId="20555B3F" w:rsidR="00B143D8" w:rsidRDefault="00B143D8" w:rsidP="006B49DD">
            <w:pPr>
              <w:pStyle w:val="3"/>
              <w:spacing w:beforeLines="50" w:before="156" w:afterLines="50" w:after="156" w:line="520" w:lineRule="exact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  <w:p w14:paraId="3C6DC1A8" w14:textId="77777777" w:rsidR="00B143D8" w:rsidRPr="002A6679" w:rsidRDefault="00B143D8" w:rsidP="006B49DD">
            <w:pPr>
              <w:pStyle w:val="3"/>
              <w:spacing w:beforeLines="50" w:before="156" w:afterLines="50" w:after="156" w:line="520" w:lineRule="exact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  <w:p w14:paraId="26CDBFBA" w14:textId="1D834759" w:rsidR="002A6679" w:rsidRPr="002A6679" w:rsidRDefault="002A6679" w:rsidP="006B49DD">
            <w:pPr>
              <w:pStyle w:val="3"/>
              <w:spacing w:beforeLines="50" w:before="156" w:afterLines="50" w:after="156" w:line="520" w:lineRule="exact"/>
              <w:ind w:leftChars="0" w:left="0" w:right="-96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1738406B" w14:textId="77777777" w:rsidR="00B143D8" w:rsidRDefault="00B143D8" w:rsidP="00386AB9">
      <w:pPr>
        <w:pStyle w:val="3"/>
        <w:spacing w:line="520" w:lineRule="exact"/>
        <w:ind w:leftChars="0" w:left="0" w:right="-95"/>
        <w:rPr>
          <w:rFonts w:ascii="仿宋" w:eastAsia="仿宋" w:hAnsi="仿宋"/>
          <w:b/>
          <w:sz w:val="32"/>
        </w:rPr>
      </w:pPr>
    </w:p>
    <w:p w14:paraId="2172F042" w14:textId="59AB2F09" w:rsidR="00520654" w:rsidRDefault="00520654" w:rsidP="00386AB9">
      <w:pPr>
        <w:pStyle w:val="3"/>
        <w:spacing w:line="520" w:lineRule="exact"/>
        <w:ind w:leftChars="0" w:left="0" w:right="-95"/>
        <w:rPr>
          <w:rFonts w:ascii="仿宋" w:eastAsia="仿宋" w:hAnsi="仿宋"/>
          <w:b/>
          <w:sz w:val="32"/>
        </w:rPr>
      </w:pPr>
      <w:r>
        <w:rPr>
          <w:rFonts w:ascii="仿宋" w:eastAsia="仿宋" w:hAnsi="仿宋"/>
          <w:b/>
          <w:sz w:val="32"/>
        </w:rPr>
        <w:lastRenderedPageBreak/>
        <w:t>四、工作安排及进度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6626"/>
      </w:tblGrid>
      <w:tr w:rsidR="00520654" w14:paraId="18E47718" w14:textId="77777777" w:rsidTr="00307CE2">
        <w:trPr>
          <w:trHeight w:val="737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E007" w14:textId="77777777" w:rsidR="00520654" w:rsidRDefault="00520654" w:rsidP="006B49DD">
            <w:pPr>
              <w:ind w:firstLine="72"/>
              <w:jc w:val="center"/>
              <w:rPr>
                <w:rFonts w:ascii="仿宋" w:eastAsia="仿宋" w:hAnsi="仿宋"/>
                <w:sz w:val="28"/>
                <w:szCs w:val="20"/>
              </w:rPr>
            </w:pPr>
            <w:r>
              <w:rPr>
                <w:rFonts w:ascii="仿宋" w:eastAsia="仿宋" w:hAnsi="仿宋" w:hint="eastAsia"/>
                <w:sz w:val="28"/>
              </w:rPr>
              <w:t>完成编写大纲的时间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5464" w14:textId="77777777" w:rsidR="00520654" w:rsidRDefault="00520654" w:rsidP="006B49DD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520654" w14:paraId="75DCEE98" w14:textId="77777777" w:rsidTr="00307CE2">
        <w:trPr>
          <w:trHeight w:val="737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8374" w14:textId="71C1C7E9" w:rsidR="00520654" w:rsidRDefault="00520654" w:rsidP="006B49DD">
            <w:pPr>
              <w:ind w:firstLine="72"/>
              <w:jc w:val="center"/>
              <w:rPr>
                <w:rFonts w:ascii="仿宋" w:eastAsia="仿宋" w:hAnsi="仿宋"/>
                <w:sz w:val="28"/>
                <w:szCs w:val="20"/>
              </w:rPr>
            </w:pPr>
            <w:r>
              <w:rPr>
                <w:rFonts w:ascii="仿宋" w:eastAsia="仿宋" w:hAnsi="仿宋" w:hint="eastAsia"/>
                <w:sz w:val="28"/>
              </w:rPr>
              <w:t>完成</w:t>
            </w:r>
            <w:r w:rsidR="002A6679">
              <w:rPr>
                <w:rFonts w:ascii="仿宋" w:eastAsia="仿宋" w:hAnsi="仿宋" w:hint="eastAsia"/>
                <w:sz w:val="28"/>
              </w:rPr>
              <w:t>初</w:t>
            </w:r>
            <w:r>
              <w:rPr>
                <w:rFonts w:ascii="仿宋" w:eastAsia="仿宋" w:hAnsi="仿宋" w:hint="eastAsia"/>
                <w:sz w:val="28"/>
              </w:rPr>
              <w:t>稿的时间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A14D" w14:textId="77777777" w:rsidR="00520654" w:rsidRDefault="00520654" w:rsidP="006B49DD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520654" w14:paraId="508EE63B" w14:textId="77777777" w:rsidTr="00307CE2">
        <w:trPr>
          <w:trHeight w:val="737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830" w14:textId="77777777" w:rsidR="00307CE2" w:rsidRDefault="00971F8E" w:rsidP="006B49DD">
            <w:pPr>
              <w:ind w:firstLine="72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提交</w:t>
            </w:r>
            <w:r w:rsidR="00520654">
              <w:rPr>
                <w:rFonts w:ascii="仿宋" w:eastAsia="仿宋" w:hAnsi="仿宋" w:hint="eastAsia"/>
                <w:sz w:val="28"/>
              </w:rPr>
              <w:t>书稿的时间</w:t>
            </w:r>
          </w:p>
          <w:p w14:paraId="5D699A65" w14:textId="77777777" w:rsidR="00520654" w:rsidRDefault="005A0246" w:rsidP="006B49DD">
            <w:pPr>
              <w:ind w:firstLine="72"/>
              <w:jc w:val="center"/>
              <w:rPr>
                <w:rFonts w:ascii="仿宋" w:eastAsia="仿宋" w:hAnsi="仿宋"/>
                <w:sz w:val="28"/>
                <w:szCs w:val="20"/>
              </w:rPr>
            </w:pPr>
            <w:r>
              <w:rPr>
                <w:rFonts w:ascii="仿宋" w:eastAsia="仿宋" w:hAnsi="仿宋" w:hint="eastAsia"/>
                <w:sz w:val="28"/>
              </w:rPr>
              <w:t>（结题时间）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F02E" w14:textId="77777777" w:rsidR="00520654" w:rsidRDefault="00520654" w:rsidP="006B49DD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520654" w14:paraId="5F7645D8" w14:textId="77777777" w:rsidTr="00452F11">
        <w:trPr>
          <w:trHeight w:val="737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5741" w14:textId="77777777" w:rsidR="00520654" w:rsidRDefault="00520654" w:rsidP="006B49DD">
            <w:pPr>
              <w:ind w:firstLine="72"/>
              <w:jc w:val="center"/>
              <w:rPr>
                <w:rFonts w:ascii="仿宋" w:eastAsia="仿宋" w:hAnsi="仿宋"/>
                <w:sz w:val="28"/>
                <w:szCs w:val="20"/>
              </w:rPr>
            </w:pPr>
            <w:r>
              <w:rPr>
                <w:rFonts w:ascii="仿宋" w:eastAsia="仿宋" w:hAnsi="仿宋" w:hint="eastAsia"/>
                <w:sz w:val="28"/>
              </w:rPr>
              <w:t>希望出版时间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08B9" w14:textId="77777777" w:rsidR="00520654" w:rsidRDefault="00520654" w:rsidP="006B49DD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CD6F3A" w14:paraId="78701ADF" w14:textId="77777777" w:rsidTr="00DC704E">
        <w:trPr>
          <w:trHeight w:val="737"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5896" w14:textId="77777777" w:rsidR="00CD6F3A" w:rsidRDefault="00CD6F3A" w:rsidP="00CD6F3A">
            <w:pPr>
              <w:adjustRightInd w:val="0"/>
              <w:snapToGrid w:val="0"/>
              <w:spacing w:line="360" w:lineRule="auto"/>
              <w:ind w:firstLineChars="200" w:firstLine="643"/>
              <w:jc w:val="left"/>
              <w:rPr>
                <w:rFonts w:ascii="仿宋" w:eastAsia="仿宋" w:hAnsi="仿宋" w:cs="Times New Roman"/>
                <w:b/>
                <w:sz w:val="32"/>
                <w:szCs w:val="16"/>
              </w:rPr>
            </w:pPr>
            <w:r w:rsidRPr="00CD6F3A">
              <w:rPr>
                <w:rFonts w:ascii="仿宋" w:eastAsia="仿宋" w:hAnsi="仿宋" w:cs="Times New Roman" w:hint="eastAsia"/>
                <w:b/>
                <w:sz w:val="32"/>
                <w:szCs w:val="16"/>
              </w:rPr>
              <w:t>五、经费预算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843"/>
              <w:gridCol w:w="1559"/>
              <w:gridCol w:w="992"/>
              <w:gridCol w:w="1701"/>
              <w:gridCol w:w="1854"/>
            </w:tblGrid>
            <w:tr w:rsidR="00CD6F3A" w14:paraId="0421153E" w14:textId="77777777" w:rsidTr="00CD6F3A">
              <w:trPr>
                <w:cantSplit/>
                <w:trHeight w:val="607"/>
              </w:trPr>
              <w:tc>
                <w:tcPr>
                  <w:tcW w:w="993" w:type="dxa"/>
                  <w:vAlign w:val="center"/>
                </w:tcPr>
                <w:p w14:paraId="5C1E1C1C" w14:textId="77777777" w:rsidR="00CD6F3A" w:rsidRDefault="00CD6F3A" w:rsidP="00CD6F3A">
                  <w:pPr>
                    <w:jc w:val="center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bCs/>
                    </w:rPr>
                    <w:t>序号</w:t>
                  </w:r>
                </w:p>
              </w:tc>
              <w:tc>
                <w:tcPr>
                  <w:tcW w:w="1843" w:type="dxa"/>
                  <w:vAlign w:val="center"/>
                </w:tcPr>
                <w:p w14:paraId="0A293458" w14:textId="77777777" w:rsidR="00CD6F3A" w:rsidRDefault="00CD6F3A" w:rsidP="00CD6F3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经费开支科目</w:t>
                  </w:r>
                </w:p>
              </w:tc>
              <w:tc>
                <w:tcPr>
                  <w:tcW w:w="1559" w:type="dxa"/>
                  <w:vAlign w:val="center"/>
                </w:tcPr>
                <w:p w14:paraId="69C9C319" w14:textId="77777777" w:rsidR="00CD6F3A" w:rsidRDefault="00CD6F3A" w:rsidP="00CD6F3A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金额（元）</w:t>
                  </w:r>
                </w:p>
              </w:tc>
              <w:tc>
                <w:tcPr>
                  <w:tcW w:w="992" w:type="dxa"/>
                  <w:vAlign w:val="center"/>
                </w:tcPr>
                <w:p w14:paraId="7C4E7995" w14:textId="77777777" w:rsidR="00CD6F3A" w:rsidRDefault="00CD6F3A" w:rsidP="00CD6F3A">
                  <w:pPr>
                    <w:jc w:val="center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bCs/>
                    </w:rPr>
                    <w:t>序号</w:t>
                  </w:r>
                </w:p>
              </w:tc>
              <w:tc>
                <w:tcPr>
                  <w:tcW w:w="1701" w:type="dxa"/>
                  <w:vAlign w:val="center"/>
                </w:tcPr>
                <w:p w14:paraId="699B51B9" w14:textId="77777777" w:rsidR="00CD6F3A" w:rsidRDefault="00CD6F3A" w:rsidP="00CD6F3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经费开支科目</w:t>
                  </w:r>
                </w:p>
              </w:tc>
              <w:tc>
                <w:tcPr>
                  <w:tcW w:w="1854" w:type="dxa"/>
                  <w:vAlign w:val="center"/>
                </w:tcPr>
                <w:p w14:paraId="069B0525" w14:textId="77777777" w:rsidR="00CD6F3A" w:rsidRDefault="00CD6F3A" w:rsidP="00CD6F3A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金额（元）</w:t>
                  </w:r>
                </w:p>
              </w:tc>
            </w:tr>
            <w:tr w:rsidR="00CD6F3A" w14:paraId="4E68F639" w14:textId="77777777" w:rsidTr="00CD6F3A">
              <w:trPr>
                <w:cantSplit/>
                <w:trHeight w:val="607"/>
              </w:trPr>
              <w:tc>
                <w:tcPr>
                  <w:tcW w:w="993" w:type="dxa"/>
                  <w:vAlign w:val="center"/>
                </w:tcPr>
                <w:p w14:paraId="043892DD" w14:textId="77777777" w:rsidR="00CD6F3A" w:rsidRDefault="00CD6F3A" w:rsidP="00CD6F3A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/>
                      <w:b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14:paraId="0966E9A0" w14:textId="77777777" w:rsidR="00CD6F3A" w:rsidRDefault="00CD6F3A" w:rsidP="00CD6F3A">
                  <w:pPr>
                    <w:rPr>
                      <w:rFonts w:ascii="宋体"/>
                    </w:rPr>
                  </w:pPr>
                  <w:r>
                    <w:rPr>
                      <w:rFonts w:ascii="宋体" w:hAnsi="宋体" w:hint="eastAsia"/>
                    </w:rPr>
                    <w:t>资料费</w:t>
                  </w:r>
                </w:p>
              </w:tc>
              <w:tc>
                <w:tcPr>
                  <w:tcW w:w="1559" w:type="dxa"/>
                  <w:vAlign w:val="center"/>
                </w:tcPr>
                <w:p w14:paraId="4C1D6196" w14:textId="77777777" w:rsidR="00CD6F3A" w:rsidRDefault="00CD6F3A" w:rsidP="00CD6F3A">
                  <w:pPr>
                    <w:rPr>
                      <w:rFonts w:ascii="宋体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E3595C1" w14:textId="77777777" w:rsidR="00CD6F3A" w:rsidRDefault="00CD6F3A" w:rsidP="00CD6F3A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14:paraId="08BED3ED" w14:textId="77777777" w:rsidR="00CD6F3A" w:rsidRDefault="00CD6F3A" w:rsidP="00CD6F3A">
                  <w:pPr>
                    <w:rPr>
                      <w:rFonts w:ascii="宋体"/>
                    </w:rPr>
                  </w:pPr>
                  <w:r>
                    <w:rPr>
                      <w:rFonts w:ascii="宋体" w:hAnsi="宋体" w:hint="eastAsia"/>
                    </w:rPr>
                    <w:t>专家咨询费</w:t>
                  </w:r>
                </w:p>
              </w:tc>
              <w:tc>
                <w:tcPr>
                  <w:tcW w:w="1854" w:type="dxa"/>
                  <w:vAlign w:val="center"/>
                </w:tcPr>
                <w:p w14:paraId="1BD4D12A" w14:textId="77777777" w:rsidR="00CD6F3A" w:rsidRDefault="00CD6F3A" w:rsidP="00CD6F3A">
                  <w:pPr>
                    <w:rPr>
                      <w:rFonts w:ascii="宋体"/>
                    </w:rPr>
                  </w:pPr>
                </w:p>
              </w:tc>
            </w:tr>
            <w:tr w:rsidR="00CD6F3A" w14:paraId="2FE2D8CE" w14:textId="77777777" w:rsidTr="00CD6F3A">
              <w:trPr>
                <w:cantSplit/>
                <w:trHeight w:val="480"/>
              </w:trPr>
              <w:tc>
                <w:tcPr>
                  <w:tcW w:w="993" w:type="dxa"/>
                  <w:vAlign w:val="center"/>
                </w:tcPr>
                <w:p w14:paraId="2BBACADD" w14:textId="77777777" w:rsidR="00CD6F3A" w:rsidRDefault="00CD6F3A" w:rsidP="00CD6F3A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/>
                      <w:b/>
                    </w:rPr>
                    <w:t>2</w:t>
                  </w:r>
                </w:p>
              </w:tc>
              <w:tc>
                <w:tcPr>
                  <w:tcW w:w="1843" w:type="dxa"/>
                  <w:vAlign w:val="center"/>
                </w:tcPr>
                <w:p w14:paraId="3805582D" w14:textId="77777777" w:rsidR="00CD6F3A" w:rsidRDefault="00CD6F3A" w:rsidP="00CD6F3A">
                  <w:pPr>
                    <w:rPr>
                      <w:rFonts w:ascii="宋体"/>
                    </w:rPr>
                  </w:pPr>
                  <w:r>
                    <w:rPr>
                      <w:rFonts w:ascii="宋体" w:hAnsi="宋体" w:hint="eastAsia"/>
                    </w:rPr>
                    <w:t>数据采集费</w:t>
                  </w:r>
                </w:p>
              </w:tc>
              <w:tc>
                <w:tcPr>
                  <w:tcW w:w="1559" w:type="dxa"/>
                  <w:vAlign w:val="center"/>
                </w:tcPr>
                <w:p w14:paraId="401492A9" w14:textId="77777777" w:rsidR="00CD6F3A" w:rsidRDefault="00CD6F3A" w:rsidP="00CD6F3A">
                  <w:pPr>
                    <w:rPr>
                      <w:rFonts w:ascii="宋体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04B2ED7" w14:textId="77777777" w:rsidR="00CD6F3A" w:rsidRDefault="00CD6F3A" w:rsidP="00CD6F3A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7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50D8F5" w14:textId="77777777" w:rsidR="00CD6F3A" w:rsidRDefault="00CD6F3A" w:rsidP="00CD6F3A">
                  <w:pPr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劳务费</w:t>
                  </w:r>
                </w:p>
              </w:tc>
              <w:tc>
                <w:tcPr>
                  <w:tcW w:w="1854" w:type="dxa"/>
                  <w:vAlign w:val="center"/>
                </w:tcPr>
                <w:p w14:paraId="2B9FE361" w14:textId="77777777" w:rsidR="00CD6F3A" w:rsidRDefault="00CD6F3A" w:rsidP="00CD6F3A">
                  <w:pPr>
                    <w:rPr>
                      <w:rFonts w:ascii="宋体"/>
                    </w:rPr>
                  </w:pPr>
                </w:p>
              </w:tc>
            </w:tr>
            <w:tr w:rsidR="00CD6F3A" w14:paraId="675A9522" w14:textId="77777777" w:rsidTr="00CD6F3A">
              <w:trPr>
                <w:cantSplit/>
                <w:trHeight w:val="480"/>
              </w:trPr>
              <w:tc>
                <w:tcPr>
                  <w:tcW w:w="993" w:type="dxa"/>
                  <w:vAlign w:val="center"/>
                </w:tcPr>
                <w:p w14:paraId="2CA42523" w14:textId="77777777" w:rsidR="00CD6F3A" w:rsidRDefault="00CD6F3A" w:rsidP="00CD6F3A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/>
                      <w:b/>
                    </w:rPr>
                    <w:t>3</w:t>
                  </w:r>
                </w:p>
              </w:tc>
              <w:tc>
                <w:tcPr>
                  <w:tcW w:w="1843" w:type="dxa"/>
                  <w:vAlign w:val="center"/>
                </w:tcPr>
                <w:p w14:paraId="30318270" w14:textId="77777777" w:rsidR="00CD6F3A" w:rsidRDefault="00CD6F3A" w:rsidP="00CD6F3A">
                  <w:pPr>
                    <w:rPr>
                      <w:rFonts w:ascii="宋体"/>
                    </w:rPr>
                  </w:pPr>
                  <w:r>
                    <w:rPr>
                      <w:rFonts w:ascii="宋体" w:hAnsi="宋体" w:hint="eastAsia"/>
                    </w:rPr>
                    <w:t>差旅费</w:t>
                  </w:r>
                </w:p>
              </w:tc>
              <w:tc>
                <w:tcPr>
                  <w:tcW w:w="1559" w:type="dxa"/>
                  <w:vAlign w:val="center"/>
                </w:tcPr>
                <w:p w14:paraId="7665CA8A" w14:textId="77777777" w:rsidR="00CD6F3A" w:rsidRDefault="00CD6F3A" w:rsidP="00CD6F3A">
                  <w:pPr>
                    <w:rPr>
                      <w:rFonts w:ascii="宋体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A1817C1" w14:textId="77777777" w:rsidR="00CD6F3A" w:rsidRDefault="00CD6F3A" w:rsidP="00CD6F3A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541843" w14:textId="77777777" w:rsidR="00CD6F3A" w:rsidRDefault="00CD6F3A" w:rsidP="00CD6F3A">
                  <w:pPr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印刷费</w:t>
                  </w:r>
                </w:p>
              </w:tc>
              <w:tc>
                <w:tcPr>
                  <w:tcW w:w="1854" w:type="dxa"/>
                  <w:vAlign w:val="center"/>
                </w:tcPr>
                <w:p w14:paraId="3A339151" w14:textId="77777777" w:rsidR="00CD6F3A" w:rsidRDefault="00CD6F3A" w:rsidP="00CD6F3A">
                  <w:pPr>
                    <w:rPr>
                      <w:rFonts w:ascii="宋体"/>
                    </w:rPr>
                  </w:pPr>
                </w:p>
              </w:tc>
            </w:tr>
            <w:tr w:rsidR="00CD6F3A" w14:paraId="25A6A4AC" w14:textId="77777777" w:rsidTr="00CD6F3A">
              <w:trPr>
                <w:cantSplit/>
                <w:trHeight w:val="480"/>
              </w:trPr>
              <w:tc>
                <w:tcPr>
                  <w:tcW w:w="993" w:type="dxa"/>
                  <w:vAlign w:val="center"/>
                </w:tcPr>
                <w:p w14:paraId="191828D9" w14:textId="77777777" w:rsidR="00CD6F3A" w:rsidRDefault="00CD6F3A" w:rsidP="00CD6F3A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/>
                      <w:b/>
                    </w:rPr>
                    <w:t>4</w:t>
                  </w:r>
                </w:p>
              </w:tc>
              <w:tc>
                <w:tcPr>
                  <w:tcW w:w="1843" w:type="dxa"/>
                  <w:vAlign w:val="center"/>
                </w:tcPr>
                <w:p w14:paraId="4EE3CB19" w14:textId="77777777" w:rsidR="00CD6F3A" w:rsidRDefault="00CD6F3A" w:rsidP="00CD6F3A">
                  <w:pPr>
                    <w:rPr>
                      <w:rFonts w:ascii="宋体"/>
                    </w:rPr>
                  </w:pPr>
                  <w:r>
                    <w:rPr>
                      <w:rFonts w:ascii="宋体" w:hAnsi="宋体" w:hint="eastAsia"/>
                    </w:rPr>
                    <w:t>会议费</w:t>
                  </w:r>
                </w:p>
              </w:tc>
              <w:tc>
                <w:tcPr>
                  <w:tcW w:w="1559" w:type="dxa"/>
                  <w:vAlign w:val="center"/>
                </w:tcPr>
                <w:p w14:paraId="13F355C0" w14:textId="77777777" w:rsidR="00CD6F3A" w:rsidRDefault="00CD6F3A" w:rsidP="00CD6F3A">
                  <w:pPr>
                    <w:rPr>
                      <w:rFonts w:ascii="宋体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92D6E27" w14:textId="77777777" w:rsidR="00CD6F3A" w:rsidRDefault="00CD6F3A" w:rsidP="00CD6F3A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9</w:t>
                  </w:r>
                </w:p>
              </w:tc>
              <w:tc>
                <w:tcPr>
                  <w:tcW w:w="1701" w:type="dxa"/>
                  <w:vAlign w:val="center"/>
                </w:tcPr>
                <w:p w14:paraId="5EE7D257" w14:textId="77777777" w:rsidR="00CD6F3A" w:rsidRDefault="00CD6F3A" w:rsidP="00CD6F3A">
                  <w:pPr>
                    <w:rPr>
                      <w:rFonts w:ascii="宋体"/>
                    </w:rPr>
                  </w:pPr>
                  <w:r>
                    <w:rPr>
                      <w:rFonts w:ascii="宋体" w:hAnsi="宋体" w:hint="eastAsia"/>
                    </w:rPr>
                    <w:t>管理费</w:t>
                  </w:r>
                </w:p>
              </w:tc>
              <w:tc>
                <w:tcPr>
                  <w:tcW w:w="1854" w:type="dxa"/>
                  <w:vAlign w:val="center"/>
                </w:tcPr>
                <w:p w14:paraId="7E7D3D53" w14:textId="77777777" w:rsidR="00CD6F3A" w:rsidRDefault="00CD6F3A" w:rsidP="00CD6F3A">
                  <w:pPr>
                    <w:rPr>
                      <w:rFonts w:ascii="宋体"/>
                    </w:rPr>
                  </w:pPr>
                </w:p>
              </w:tc>
            </w:tr>
            <w:tr w:rsidR="00CD6F3A" w14:paraId="56D65691" w14:textId="77777777" w:rsidTr="00CD6F3A">
              <w:trPr>
                <w:cantSplit/>
                <w:trHeight w:val="480"/>
              </w:trPr>
              <w:tc>
                <w:tcPr>
                  <w:tcW w:w="993" w:type="dxa"/>
                  <w:vAlign w:val="center"/>
                </w:tcPr>
                <w:p w14:paraId="0508165B" w14:textId="77777777" w:rsidR="00CD6F3A" w:rsidRDefault="00CD6F3A" w:rsidP="00CD6F3A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5</w:t>
                  </w:r>
                </w:p>
              </w:tc>
              <w:tc>
                <w:tcPr>
                  <w:tcW w:w="1843" w:type="dxa"/>
                  <w:vAlign w:val="center"/>
                </w:tcPr>
                <w:p w14:paraId="224E598F" w14:textId="77777777" w:rsidR="00CD6F3A" w:rsidRDefault="00CD6F3A" w:rsidP="00CD6F3A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设备费</w:t>
                  </w:r>
                </w:p>
              </w:tc>
              <w:tc>
                <w:tcPr>
                  <w:tcW w:w="1559" w:type="dxa"/>
                  <w:vAlign w:val="center"/>
                </w:tcPr>
                <w:p w14:paraId="32CE74C7" w14:textId="77777777" w:rsidR="00CD6F3A" w:rsidRDefault="00CD6F3A" w:rsidP="00CD6F3A">
                  <w:pPr>
                    <w:rPr>
                      <w:rFonts w:ascii="宋体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562C81E" w14:textId="77777777" w:rsidR="00CD6F3A" w:rsidRDefault="00CD6F3A" w:rsidP="00CD6F3A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9A3E7DD" w14:textId="77777777" w:rsidR="00CD6F3A" w:rsidRDefault="00CD6F3A" w:rsidP="00CD6F3A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其他</w:t>
                  </w:r>
                </w:p>
              </w:tc>
              <w:tc>
                <w:tcPr>
                  <w:tcW w:w="1854" w:type="dxa"/>
                  <w:vAlign w:val="center"/>
                </w:tcPr>
                <w:p w14:paraId="1002CF45" w14:textId="77777777" w:rsidR="00CD6F3A" w:rsidRDefault="00CD6F3A" w:rsidP="00CD6F3A">
                  <w:pPr>
                    <w:rPr>
                      <w:rFonts w:ascii="宋体"/>
                    </w:rPr>
                  </w:pPr>
                </w:p>
              </w:tc>
            </w:tr>
            <w:tr w:rsidR="00CD6F3A" w14:paraId="7392AB1C" w14:textId="77777777" w:rsidTr="00CD6F3A">
              <w:trPr>
                <w:cantSplit/>
                <w:trHeight w:val="480"/>
              </w:trPr>
              <w:tc>
                <w:tcPr>
                  <w:tcW w:w="993" w:type="dxa"/>
                  <w:vAlign w:val="center"/>
                </w:tcPr>
                <w:p w14:paraId="77C3E3F8" w14:textId="77777777" w:rsidR="00CD6F3A" w:rsidRDefault="00CD6F3A" w:rsidP="00CD6F3A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合计</w:t>
                  </w:r>
                </w:p>
              </w:tc>
              <w:tc>
                <w:tcPr>
                  <w:tcW w:w="7949" w:type="dxa"/>
                  <w:gridSpan w:val="5"/>
                  <w:vAlign w:val="center"/>
                </w:tcPr>
                <w:p w14:paraId="310DA57E" w14:textId="77777777" w:rsidR="00CD6F3A" w:rsidRDefault="00CD6F3A" w:rsidP="00CD6F3A">
                  <w:pPr>
                    <w:rPr>
                      <w:rFonts w:ascii="宋体"/>
                    </w:rPr>
                  </w:pPr>
                </w:p>
              </w:tc>
            </w:tr>
          </w:tbl>
          <w:p w14:paraId="52C55C3B" w14:textId="5DBA9642" w:rsidR="00CD6F3A" w:rsidRDefault="00CD6F3A" w:rsidP="00CD6F3A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</w:tc>
      </w:tr>
      <w:tr w:rsidR="00452F11" w14:paraId="755D56EC" w14:textId="77777777" w:rsidTr="00452F11">
        <w:trPr>
          <w:trHeight w:val="737"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268DA" w14:textId="736A5783" w:rsidR="00452F11" w:rsidRDefault="00CD6F3A" w:rsidP="00386AB9">
            <w:pPr>
              <w:adjustRightInd w:val="0"/>
              <w:snapToGrid w:val="0"/>
              <w:spacing w:line="360" w:lineRule="auto"/>
              <w:ind w:firstLineChars="100" w:firstLine="321"/>
              <w:rPr>
                <w:rFonts w:ascii="宋体" w:hAnsi="宋体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32"/>
                <w:szCs w:val="16"/>
              </w:rPr>
              <w:t>六</w:t>
            </w:r>
            <w:r w:rsidR="00452F11" w:rsidRPr="00452F11">
              <w:rPr>
                <w:rFonts w:ascii="仿宋" w:eastAsia="仿宋" w:hAnsi="仿宋" w:cs="Times New Roman" w:hint="eastAsia"/>
                <w:b/>
                <w:sz w:val="32"/>
                <w:szCs w:val="16"/>
              </w:rPr>
              <w:t>、申报承诺书</w:t>
            </w:r>
          </w:p>
        </w:tc>
      </w:tr>
      <w:tr w:rsidR="00452F11" w14:paraId="7FBEF5CE" w14:textId="77777777" w:rsidTr="00452F11">
        <w:trPr>
          <w:trHeight w:val="737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92E0" w14:textId="12E37C12" w:rsidR="00452F11" w:rsidRPr="00E16087" w:rsidRDefault="00452F11" w:rsidP="00452F11">
            <w:pPr>
              <w:jc w:val="center"/>
              <w:rPr>
                <w:rFonts w:ascii="仿宋" w:eastAsia="仿宋" w:hAnsi="仿宋"/>
                <w:sz w:val="28"/>
              </w:rPr>
            </w:pPr>
            <w:r w:rsidRPr="00E16087">
              <w:rPr>
                <w:rFonts w:ascii="仿宋" w:eastAsia="仿宋" w:hAnsi="仿宋" w:hint="eastAsia"/>
                <w:sz w:val="28"/>
              </w:rPr>
              <w:t>负责人承诺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47A8" w14:textId="689050E7" w:rsidR="00452F11" w:rsidRPr="00E16087" w:rsidRDefault="00452F11" w:rsidP="00155F5A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</w:rPr>
            </w:pPr>
            <w:r w:rsidRPr="00E16087">
              <w:rPr>
                <w:rFonts w:ascii="仿宋" w:eastAsia="仿宋" w:hAnsi="仿宋" w:hint="eastAsia"/>
                <w:sz w:val="28"/>
              </w:rPr>
              <w:t>本人保证申请书内容真实、准确。获得资助后，我将严格按照</w:t>
            </w:r>
            <w:r w:rsidR="00155F5A" w:rsidRPr="00E16087">
              <w:rPr>
                <w:rFonts w:ascii="仿宋" w:eastAsia="仿宋" w:hAnsi="仿宋" w:hint="eastAsia"/>
                <w:sz w:val="28"/>
              </w:rPr>
              <w:t>《碳排放权交易省部共建协同创新中心低碳经济学</w:t>
            </w:r>
            <w:r w:rsidR="002A6679">
              <w:rPr>
                <w:rFonts w:ascii="仿宋" w:eastAsia="仿宋" w:hAnsi="仿宋" w:hint="eastAsia"/>
                <w:sz w:val="28"/>
              </w:rPr>
              <w:t>系列</w:t>
            </w:r>
            <w:r w:rsidR="00155F5A" w:rsidRPr="00E16087">
              <w:rPr>
                <w:rFonts w:ascii="仿宋" w:eastAsia="仿宋" w:hAnsi="仿宋" w:hint="eastAsia"/>
                <w:sz w:val="28"/>
              </w:rPr>
              <w:t>教材</w:t>
            </w:r>
            <w:r w:rsidR="003D650A">
              <w:rPr>
                <w:rFonts w:ascii="仿宋" w:eastAsia="仿宋" w:hAnsi="仿宋" w:hint="eastAsia"/>
                <w:sz w:val="28"/>
              </w:rPr>
              <w:t>编写</w:t>
            </w:r>
            <w:r w:rsidR="00155F5A" w:rsidRPr="00E16087">
              <w:rPr>
                <w:rFonts w:ascii="仿宋" w:eastAsia="仿宋" w:hAnsi="仿宋" w:hint="eastAsia"/>
                <w:sz w:val="28"/>
              </w:rPr>
              <w:t>专项</w:t>
            </w:r>
            <w:r w:rsidR="002A6679">
              <w:rPr>
                <w:rFonts w:ascii="仿宋" w:eastAsia="仿宋" w:hAnsi="仿宋" w:hint="eastAsia"/>
                <w:sz w:val="28"/>
              </w:rPr>
              <w:t>（</w:t>
            </w:r>
            <w:r w:rsidR="002A6679" w:rsidRPr="00E16087">
              <w:rPr>
                <w:rFonts w:ascii="仿宋" w:eastAsia="仿宋" w:hAnsi="仿宋" w:hint="eastAsia"/>
                <w:sz w:val="28"/>
              </w:rPr>
              <w:t>2022年度</w:t>
            </w:r>
            <w:r w:rsidR="002A6679">
              <w:rPr>
                <w:rFonts w:ascii="仿宋" w:eastAsia="仿宋" w:hAnsi="仿宋" w:hint="eastAsia"/>
                <w:sz w:val="28"/>
              </w:rPr>
              <w:t>）</w:t>
            </w:r>
            <w:r w:rsidR="00155F5A" w:rsidRPr="00E16087">
              <w:rPr>
                <w:rFonts w:ascii="仿宋" w:eastAsia="仿宋" w:hAnsi="仿宋" w:hint="eastAsia"/>
                <w:sz w:val="28"/>
              </w:rPr>
              <w:t>招标公告》</w:t>
            </w:r>
            <w:r w:rsidR="00E16087" w:rsidRPr="00E16087">
              <w:rPr>
                <w:rFonts w:ascii="仿宋" w:eastAsia="仿宋" w:hAnsi="仿宋" w:hint="eastAsia"/>
                <w:sz w:val="28"/>
              </w:rPr>
              <w:t>及本申报书</w:t>
            </w:r>
            <w:r w:rsidRPr="00E16087">
              <w:rPr>
                <w:rFonts w:ascii="仿宋" w:eastAsia="仿宋" w:hAnsi="仿宋" w:hint="eastAsia"/>
                <w:sz w:val="28"/>
              </w:rPr>
              <w:t>之规定，履行负责人的职责，组织开展教材编写工作，按时报送有关材料，认真接受检查，保证教材按时出版。</w:t>
            </w:r>
          </w:p>
          <w:p w14:paraId="22F8DF49" w14:textId="77777777" w:rsidR="00452F11" w:rsidRPr="00E16087" w:rsidRDefault="00452F11" w:rsidP="00452F11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</w:rPr>
            </w:pPr>
          </w:p>
          <w:p w14:paraId="409AB289" w14:textId="77777777" w:rsidR="00452F11" w:rsidRPr="00E16087" w:rsidRDefault="00452F11" w:rsidP="00155F5A">
            <w:pPr>
              <w:spacing w:line="440" w:lineRule="exact"/>
              <w:rPr>
                <w:rFonts w:ascii="仿宋" w:eastAsia="仿宋" w:hAnsi="仿宋"/>
                <w:sz w:val="28"/>
              </w:rPr>
            </w:pPr>
          </w:p>
          <w:p w14:paraId="09C00265" w14:textId="06E2F33F" w:rsidR="00452F11" w:rsidRPr="00E16087" w:rsidRDefault="00452F11" w:rsidP="00E16087">
            <w:pPr>
              <w:spacing w:line="440" w:lineRule="exact"/>
              <w:ind w:firstLineChars="600" w:firstLine="1680"/>
              <w:rPr>
                <w:rFonts w:ascii="仿宋" w:eastAsia="仿宋" w:hAnsi="仿宋"/>
                <w:sz w:val="28"/>
              </w:rPr>
            </w:pPr>
            <w:r w:rsidRPr="00E16087">
              <w:rPr>
                <w:rFonts w:ascii="仿宋" w:eastAsia="仿宋" w:hAnsi="仿宋" w:hint="eastAsia"/>
                <w:sz w:val="28"/>
              </w:rPr>
              <w:t xml:space="preserve">负责人签名：             </w:t>
            </w:r>
          </w:p>
          <w:p w14:paraId="2628A141" w14:textId="77777777" w:rsidR="00452F11" w:rsidRPr="00E16087" w:rsidRDefault="00452F11" w:rsidP="00E16087">
            <w:pPr>
              <w:spacing w:line="440" w:lineRule="exact"/>
              <w:ind w:firstLineChars="898" w:firstLine="2514"/>
              <w:rPr>
                <w:rFonts w:ascii="仿宋" w:eastAsia="仿宋" w:hAnsi="仿宋"/>
                <w:sz w:val="28"/>
              </w:rPr>
            </w:pPr>
            <w:r w:rsidRPr="00E16087">
              <w:rPr>
                <w:rFonts w:ascii="仿宋" w:eastAsia="仿宋" w:hAnsi="仿宋" w:hint="eastAsia"/>
                <w:sz w:val="28"/>
              </w:rPr>
              <w:t xml:space="preserve">年 </w:t>
            </w:r>
            <w:r w:rsidR="00E16087">
              <w:rPr>
                <w:rFonts w:ascii="仿宋" w:eastAsia="仿宋" w:hAnsi="仿宋"/>
                <w:sz w:val="28"/>
              </w:rPr>
              <w:t xml:space="preserve">  </w:t>
            </w:r>
            <w:r w:rsidRPr="00E16087">
              <w:rPr>
                <w:rFonts w:ascii="仿宋" w:eastAsia="仿宋" w:hAnsi="仿宋" w:hint="eastAsia"/>
                <w:sz w:val="28"/>
              </w:rPr>
              <w:t xml:space="preserve"> 月 </w:t>
            </w:r>
            <w:r w:rsidR="00E16087">
              <w:rPr>
                <w:rFonts w:ascii="仿宋" w:eastAsia="仿宋" w:hAnsi="仿宋"/>
                <w:sz w:val="28"/>
              </w:rPr>
              <w:t xml:space="preserve">  </w:t>
            </w:r>
            <w:r w:rsidRPr="00E16087">
              <w:rPr>
                <w:rFonts w:ascii="仿宋" w:eastAsia="仿宋" w:hAnsi="仿宋" w:hint="eastAsia"/>
                <w:sz w:val="28"/>
              </w:rPr>
              <w:t xml:space="preserve"> 日</w:t>
            </w:r>
          </w:p>
        </w:tc>
      </w:tr>
      <w:tr w:rsidR="00452F11" w14:paraId="7647A447" w14:textId="77777777" w:rsidTr="00307CE2">
        <w:trPr>
          <w:trHeight w:val="737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CCB5" w14:textId="26B1277B" w:rsidR="00452F11" w:rsidRPr="00E16087" w:rsidRDefault="00452F11" w:rsidP="00452F11">
            <w:pPr>
              <w:jc w:val="center"/>
              <w:rPr>
                <w:rFonts w:ascii="仿宋" w:eastAsia="仿宋" w:hAnsi="仿宋"/>
                <w:sz w:val="28"/>
              </w:rPr>
            </w:pPr>
            <w:r w:rsidRPr="00E16087">
              <w:rPr>
                <w:rFonts w:ascii="仿宋" w:eastAsia="仿宋" w:hAnsi="仿宋" w:hint="eastAsia"/>
                <w:sz w:val="28"/>
              </w:rPr>
              <w:lastRenderedPageBreak/>
              <w:t>承担单位承诺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FECF" w14:textId="77777777" w:rsidR="00452F11" w:rsidRPr="00E16087" w:rsidRDefault="00452F11" w:rsidP="00452F11">
            <w:pPr>
              <w:ind w:firstLineChars="776" w:firstLine="2173"/>
              <w:jc w:val="center"/>
              <w:rPr>
                <w:rFonts w:ascii="仿宋" w:eastAsia="仿宋" w:hAnsi="仿宋"/>
                <w:sz w:val="28"/>
              </w:rPr>
            </w:pPr>
          </w:p>
          <w:p w14:paraId="4C5D015F" w14:textId="4B9A655E" w:rsidR="00E16087" w:rsidRDefault="00E16087" w:rsidP="00452F11">
            <w:pPr>
              <w:ind w:firstLineChars="776" w:firstLine="2173"/>
              <w:jc w:val="center"/>
              <w:rPr>
                <w:rFonts w:ascii="仿宋" w:eastAsia="仿宋" w:hAnsi="仿宋"/>
                <w:sz w:val="28"/>
              </w:rPr>
            </w:pPr>
          </w:p>
          <w:p w14:paraId="7D2FAACD" w14:textId="28B86AA4" w:rsidR="002A6679" w:rsidRDefault="002A6679" w:rsidP="00452F11">
            <w:pPr>
              <w:ind w:firstLineChars="776" w:firstLine="2173"/>
              <w:jc w:val="center"/>
              <w:rPr>
                <w:rFonts w:ascii="仿宋" w:eastAsia="仿宋" w:hAnsi="仿宋"/>
                <w:sz w:val="28"/>
              </w:rPr>
            </w:pPr>
          </w:p>
          <w:p w14:paraId="45DFEC45" w14:textId="7544582C" w:rsidR="002A6679" w:rsidRDefault="002A6679" w:rsidP="00452F11">
            <w:pPr>
              <w:ind w:firstLineChars="776" w:firstLine="2173"/>
              <w:jc w:val="center"/>
              <w:rPr>
                <w:rFonts w:ascii="仿宋" w:eastAsia="仿宋" w:hAnsi="仿宋"/>
                <w:sz w:val="28"/>
              </w:rPr>
            </w:pPr>
          </w:p>
          <w:p w14:paraId="59F77C8E" w14:textId="77777777" w:rsidR="002A6679" w:rsidRPr="00E16087" w:rsidRDefault="002A6679" w:rsidP="00452F11">
            <w:pPr>
              <w:ind w:firstLineChars="776" w:firstLine="2173"/>
              <w:jc w:val="center"/>
              <w:rPr>
                <w:rFonts w:ascii="仿宋" w:eastAsia="仿宋" w:hAnsi="仿宋"/>
                <w:sz w:val="28"/>
              </w:rPr>
            </w:pPr>
          </w:p>
          <w:p w14:paraId="270A7FDE" w14:textId="77777777" w:rsidR="00E16087" w:rsidRPr="00E16087" w:rsidRDefault="00452F11" w:rsidP="00E16087">
            <w:pPr>
              <w:ind w:firstLineChars="200" w:firstLine="560"/>
              <w:rPr>
                <w:rFonts w:ascii="仿宋" w:eastAsia="仿宋" w:hAnsi="仿宋"/>
                <w:sz w:val="28"/>
              </w:rPr>
            </w:pPr>
            <w:r w:rsidRPr="00E16087">
              <w:rPr>
                <w:rFonts w:ascii="仿宋" w:eastAsia="仿宋" w:hAnsi="仿宋" w:hint="eastAsia"/>
                <w:sz w:val="28"/>
              </w:rPr>
              <w:t xml:space="preserve">主管单位领导签字： </w:t>
            </w:r>
            <w:r w:rsidR="00E16087" w:rsidRPr="00E16087">
              <w:rPr>
                <w:rFonts w:ascii="仿宋" w:eastAsia="仿宋" w:hAnsi="仿宋"/>
                <w:sz w:val="28"/>
              </w:rPr>
              <w:t xml:space="preserve">     </w:t>
            </w:r>
            <w:r w:rsidR="00E16087">
              <w:rPr>
                <w:rFonts w:ascii="仿宋" w:eastAsia="仿宋" w:hAnsi="仿宋"/>
                <w:sz w:val="28"/>
              </w:rPr>
              <w:t xml:space="preserve"> </w:t>
            </w:r>
            <w:r w:rsidR="00E16087" w:rsidRPr="00E16087">
              <w:rPr>
                <w:rFonts w:ascii="仿宋" w:eastAsia="仿宋" w:hAnsi="仿宋"/>
                <w:sz w:val="28"/>
              </w:rPr>
              <w:t xml:space="preserve"> </w:t>
            </w:r>
            <w:r w:rsidRPr="00E16087">
              <w:rPr>
                <w:rFonts w:ascii="仿宋" w:eastAsia="仿宋" w:hAnsi="仿宋" w:hint="eastAsia"/>
                <w:sz w:val="28"/>
              </w:rPr>
              <w:t>（单位公章）</w:t>
            </w:r>
          </w:p>
          <w:p w14:paraId="58D81FC5" w14:textId="77777777" w:rsidR="00452F11" w:rsidRPr="00E16087" w:rsidRDefault="00452F11" w:rsidP="00E16087">
            <w:pPr>
              <w:ind w:firstLineChars="900" w:firstLine="2520"/>
              <w:rPr>
                <w:rFonts w:ascii="仿宋" w:eastAsia="仿宋" w:hAnsi="仿宋"/>
                <w:sz w:val="28"/>
              </w:rPr>
            </w:pPr>
            <w:r w:rsidRPr="00E16087">
              <w:rPr>
                <w:rFonts w:ascii="仿宋" w:eastAsia="仿宋" w:hAnsi="仿宋" w:hint="eastAsia"/>
                <w:sz w:val="28"/>
              </w:rPr>
              <w:t>年</w:t>
            </w:r>
            <w:r w:rsidR="00E16087">
              <w:rPr>
                <w:rFonts w:ascii="仿宋" w:eastAsia="仿宋" w:hAnsi="仿宋" w:hint="eastAsia"/>
                <w:sz w:val="28"/>
              </w:rPr>
              <w:t xml:space="preserve"> </w:t>
            </w:r>
            <w:r w:rsidRPr="00E16087">
              <w:rPr>
                <w:rFonts w:ascii="仿宋" w:eastAsia="仿宋" w:hAnsi="仿宋" w:hint="eastAsia"/>
                <w:sz w:val="28"/>
              </w:rPr>
              <w:t xml:space="preserve">   月  </w:t>
            </w:r>
            <w:r w:rsidR="00E16087">
              <w:rPr>
                <w:rFonts w:ascii="仿宋" w:eastAsia="仿宋" w:hAnsi="仿宋"/>
                <w:sz w:val="28"/>
              </w:rPr>
              <w:t xml:space="preserve"> </w:t>
            </w:r>
            <w:r w:rsidRPr="00E16087">
              <w:rPr>
                <w:rFonts w:ascii="仿宋" w:eastAsia="仿宋" w:hAnsi="仿宋" w:hint="eastAsia"/>
                <w:sz w:val="28"/>
              </w:rPr>
              <w:t xml:space="preserve"> 日</w:t>
            </w:r>
          </w:p>
        </w:tc>
      </w:tr>
      <w:tr w:rsidR="00520654" w14:paraId="0F722FE0" w14:textId="77777777" w:rsidTr="00307CE2">
        <w:trPr>
          <w:jc w:val="center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761E39" w14:textId="757C7CD3" w:rsidR="00520654" w:rsidRDefault="00CD6F3A" w:rsidP="006B49DD">
            <w:pPr>
              <w:pStyle w:val="3"/>
              <w:spacing w:line="520" w:lineRule="exact"/>
              <w:ind w:leftChars="-41" w:left="418" w:right="-95" w:hangingChars="157" w:hanging="504"/>
              <w:rPr>
                <w:rFonts w:ascii="仿宋" w:eastAsia="仿宋" w:hAnsi="仿宋"/>
                <w:b/>
                <w:sz w:val="32"/>
              </w:rPr>
            </w:pPr>
            <w:r>
              <w:rPr>
                <w:rFonts w:ascii="仿宋" w:eastAsia="仿宋" w:hAnsi="仿宋" w:hint="eastAsia"/>
                <w:b/>
                <w:sz w:val="32"/>
              </w:rPr>
              <w:t>七</w:t>
            </w:r>
            <w:r w:rsidR="00520654">
              <w:rPr>
                <w:rFonts w:ascii="仿宋" w:eastAsia="仿宋" w:hAnsi="仿宋"/>
                <w:b/>
                <w:sz w:val="32"/>
              </w:rPr>
              <w:t>、推荐及评审意见</w:t>
            </w:r>
          </w:p>
        </w:tc>
      </w:tr>
      <w:tr w:rsidR="00520654" w14:paraId="341FDB64" w14:textId="77777777" w:rsidTr="00307CE2">
        <w:trPr>
          <w:trHeight w:val="1418"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B81CB" w14:textId="77777777" w:rsidR="00520654" w:rsidRDefault="00307CE2" w:rsidP="006B49DD">
            <w:pPr>
              <w:ind w:left="36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中心学术委员会</w:t>
            </w:r>
            <w:r w:rsidR="00520654">
              <w:rPr>
                <w:rFonts w:ascii="仿宋" w:eastAsia="仿宋" w:hAnsi="仿宋" w:hint="eastAsia"/>
                <w:sz w:val="28"/>
              </w:rPr>
              <w:t>意见：</w:t>
            </w:r>
          </w:p>
          <w:p w14:paraId="02FEFC13" w14:textId="77777777" w:rsidR="00520654" w:rsidRDefault="00520654" w:rsidP="006B49DD">
            <w:pPr>
              <w:ind w:left="36"/>
              <w:rPr>
                <w:rFonts w:ascii="仿宋" w:eastAsia="仿宋" w:hAnsi="仿宋"/>
                <w:sz w:val="28"/>
                <w:szCs w:val="20"/>
              </w:rPr>
            </w:pPr>
          </w:p>
          <w:p w14:paraId="0B1928A4" w14:textId="06723512" w:rsidR="00307CE2" w:rsidRDefault="00307CE2" w:rsidP="00307CE2">
            <w:pPr>
              <w:rPr>
                <w:rFonts w:ascii="仿宋" w:eastAsia="仿宋" w:hAnsi="仿宋"/>
                <w:sz w:val="28"/>
                <w:szCs w:val="20"/>
              </w:rPr>
            </w:pPr>
          </w:p>
          <w:p w14:paraId="666AB314" w14:textId="0F72A2F7" w:rsidR="002A6679" w:rsidRDefault="002A6679" w:rsidP="00307CE2">
            <w:pPr>
              <w:rPr>
                <w:rFonts w:ascii="仿宋" w:eastAsia="仿宋" w:hAnsi="仿宋"/>
                <w:sz w:val="28"/>
                <w:szCs w:val="20"/>
              </w:rPr>
            </w:pPr>
          </w:p>
          <w:p w14:paraId="3BE289DD" w14:textId="7CCFBC99" w:rsidR="00CD6F3A" w:rsidRDefault="00CD6F3A" w:rsidP="00307CE2">
            <w:pPr>
              <w:rPr>
                <w:rFonts w:ascii="仿宋" w:eastAsia="仿宋" w:hAnsi="仿宋"/>
                <w:sz w:val="28"/>
                <w:szCs w:val="20"/>
              </w:rPr>
            </w:pPr>
          </w:p>
          <w:p w14:paraId="48832734" w14:textId="6A83C5D6" w:rsidR="00CD6F3A" w:rsidRDefault="00CD6F3A" w:rsidP="00307CE2">
            <w:pPr>
              <w:rPr>
                <w:rFonts w:ascii="仿宋" w:eastAsia="仿宋" w:hAnsi="仿宋"/>
                <w:sz w:val="28"/>
                <w:szCs w:val="20"/>
              </w:rPr>
            </w:pPr>
          </w:p>
          <w:p w14:paraId="5C499BAD" w14:textId="0EE61C22" w:rsidR="00CD6F3A" w:rsidRDefault="00CD6F3A" w:rsidP="00307CE2">
            <w:pPr>
              <w:rPr>
                <w:rFonts w:ascii="仿宋" w:eastAsia="仿宋" w:hAnsi="仿宋"/>
                <w:sz w:val="28"/>
                <w:szCs w:val="20"/>
              </w:rPr>
            </w:pPr>
          </w:p>
          <w:p w14:paraId="2CD2077D" w14:textId="107616A9" w:rsidR="00CD6F3A" w:rsidRDefault="00CD6F3A" w:rsidP="00307CE2">
            <w:pPr>
              <w:rPr>
                <w:rFonts w:ascii="仿宋" w:eastAsia="仿宋" w:hAnsi="仿宋"/>
                <w:sz w:val="28"/>
                <w:szCs w:val="20"/>
              </w:rPr>
            </w:pPr>
          </w:p>
          <w:p w14:paraId="1D50197A" w14:textId="77777777" w:rsidR="00CD6F3A" w:rsidRDefault="00CD6F3A" w:rsidP="00307CE2">
            <w:pPr>
              <w:rPr>
                <w:rFonts w:ascii="仿宋" w:eastAsia="仿宋" w:hAnsi="仿宋"/>
                <w:sz w:val="28"/>
                <w:szCs w:val="20"/>
              </w:rPr>
            </w:pPr>
          </w:p>
          <w:p w14:paraId="5F38E258" w14:textId="77777777" w:rsidR="00307CE2" w:rsidRDefault="00307CE2" w:rsidP="006B49DD">
            <w:pPr>
              <w:ind w:left="36"/>
              <w:rPr>
                <w:rFonts w:ascii="仿宋" w:eastAsia="仿宋" w:hAnsi="仿宋"/>
                <w:sz w:val="28"/>
                <w:szCs w:val="20"/>
              </w:rPr>
            </w:pPr>
          </w:p>
          <w:p w14:paraId="17E57AC0" w14:textId="684037D5" w:rsidR="002A6679" w:rsidRDefault="002A6679" w:rsidP="002A6679">
            <w:pPr>
              <w:widowControl/>
              <w:ind w:right="1120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 xml:space="preserve"> </w:t>
            </w:r>
            <w:r>
              <w:rPr>
                <w:rFonts w:ascii="仿宋" w:eastAsia="仿宋" w:hAnsi="仿宋"/>
                <w:sz w:val="28"/>
              </w:rPr>
              <w:t xml:space="preserve">                                     </w:t>
            </w:r>
            <w:r>
              <w:rPr>
                <w:rFonts w:ascii="仿宋" w:eastAsia="仿宋" w:hAnsi="仿宋" w:hint="eastAsia"/>
                <w:sz w:val="28"/>
              </w:rPr>
              <w:t>主任</w:t>
            </w:r>
            <w:r w:rsidR="00520654">
              <w:rPr>
                <w:rFonts w:ascii="仿宋" w:eastAsia="仿宋" w:hAnsi="仿宋" w:hint="eastAsia"/>
                <w:sz w:val="28"/>
              </w:rPr>
              <w:t>（</w:t>
            </w:r>
            <w:r>
              <w:rPr>
                <w:rFonts w:ascii="仿宋" w:eastAsia="仿宋" w:hAnsi="仿宋" w:hint="eastAsia"/>
                <w:sz w:val="28"/>
              </w:rPr>
              <w:t>签</w:t>
            </w:r>
            <w:r w:rsidR="00520654">
              <w:rPr>
                <w:rFonts w:ascii="仿宋" w:eastAsia="仿宋" w:hAnsi="仿宋" w:hint="eastAsia"/>
                <w:sz w:val="28"/>
              </w:rPr>
              <w:t>章）</w:t>
            </w:r>
          </w:p>
          <w:p w14:paraId="24503577" w14:textId="140827A4" w:rsidR="00520654" w:rsidRDefault="00520654" w:rsidP="006B49DD">
            <w:pPr>
              <w:widowControl/>
              <w:jc w:val="right"/>
              <w:rPr>
                <w:rFonts w:ascii="仿宋" w:eastAsia="仿宋" w:hAnsi="仿宋"/>
                <w:sz w:val="28"/>
                <w:szCs w:val="20"/>
              </w:rPr>
            </w:pPr>
            <w:r>
              <w:rPr>
                <w:rFonts w:ascii="仿宋" w:eastAsia="仿宋" w:hAnsi="仿宋"/>
                <w:sz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</w:rPr>
              <w:t>年</w:t>
            </w:r>
            <w:r>
              <w:rPr>
                <w:rFonts w:ascii="仿宋" w:eastAsia="仿宋" w:hAnsi="仿宋"/>
                <w:sz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</w:rPr>
              <w:t>月</w:t>
            </w:r>
            <w:r>
              <w:rPr>
                <w:rFonts w:ascii="仿宋" w:eastAsia="仿宋" w:hAnsi="仿宋"/>
                <w:sz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</w:rPr>
              <w:t>日</w:t>
            </w:r>
          </w:p>
        </w:tc>
      </w:tr>
    </w:tbl>
    <w:p w14:paraId="453057E8" w14:textId="77777777" w:rsidR="00520654" w:rsidRDefault="00520654" w:rsidP="00520654">
      <w:pPr>
        <w:adjustRightInd w:val="0"/>
        <w:snapToGrid w:val="0"/>
      </w:pPr>
      <w:r>
        <w:rPr>
          <w:rFonts w:ascii="楷体" w:eastAsia="楷体" w:hAnsi="楷体" w:hint="eastAsia"/>
          <w:sz w:val="28"/>
          <w:szCs w:val="28"/>
        </w:rPr>
        <w:t xml:space="preserve">    </w:t>
      </w:r>
    </w:p>
    <w:p w14:paraId="1AD91E45" w14:textId="77777777" w:rsidR="00A93873" w:rsidRPr="00520654" w:rsidRDefault="00A93873" w:rsidP="00520654">
      <w:pPr>
        <w:spacing w:line="480" w:lineRule="auto"/>
        <w:rPr>
          <w:rFonts w:hint="eastAsia"/>
        </w:rPr>
      </w:pPr>
    </w:p>
    <w:sectPr w:rsidR="00A93873" w:rsidRPr="0052065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F9FC8" w14:textId="77777777" w:rsidR="00905447" w:rsidRDefault="00905447">
      <w:r>
        <w:separator/>
      </w:r>
    </w:p>
  </w:endnote>
  <w:endnote w:type="continuationSeparator" w:id="0">
    <w:p w14:paraId="73E5CC31" w14:textId="77777777" w:rsidR="00905447" w:rsidRDefault="0090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0D08A" w14:textId="77777777" w:rsidR="00B60412" w:rsidRDefault="0051106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F69DB" wp14:editId="48ACC53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75DFF" w14:textId="77777777" w:rsidR="00B60412" w:rsidRDefault="00511061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9F69D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27175DFF" w14:textId="77777777" w:rsidR="00B60412" w:rsidRDefault="00511061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E2757" w14:textId="77777777" w:rsidR="00905447" w:rsidRDefault="00905447">
      <w:r>
        <w:separator/>
      </w:r>
    </w:p>
  </w:footnote>
  <w:footnote w:type="continuationSeparator" w:id="0">
    <w:p w14:paraId="4541E76F" w14:textId="77777777" w:rsidR="00905447" w:rsidRDefault="00905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7083C"/>
    <w:multiLevelType w:val="singleLevel"/>
    <w:tmpl w:val="6297083C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629709FC"/>
    <w:multiLevelType w:val="singleLevel"/>
    <w:tmpl w:val="F9803DF6"/>
    <w:lvl w:ilvl="0">
      <w:start w:val="1"/>
      <w:numFmt w:val="japaneseCounting"/>
      <w:lvlText w:val="（%1）"/>
      <w:lvlJc w:val="left"/>
      <w:pPr>
        <w:ind w:left="42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U0OGRiZTY1YTdmN2NkMTNlM2E0MWVjODUzMzExZWYifQ=="/>
  </w:docVars>
  <w:rsids>
    <w:rsidRoot w:val="002D2F75"/>
    <w:rsid w:val="00021ECF"/>
    <w:rsid w:val="0003139C"/>
    <w:rsid w:val="00072690"/>
    <w:rsid w:val="000C6BFE"/>
    <w:rsid w:val="000D5274"/>
    <w:rsid w:val="00124426"/>
    <w:rsid w:val="00144B03"/>
    <w:rsid w:val="00155F5A"/>
    <w:rsid w:val="001B0323"/>
    <w:rsid w:val="001E6AE5"/>
    <w:rsid w:val="00201904"/>
    <w:rsid w:val="00214C5A"/>
    <w:rsid w:val="002A6679"/>
    <w:rsid w:val="002D2F75"/>
    <w:rsid w:val="00307CE2"/>
    <w:rsid w:val="00316570"/>
    <w:rsid w:val="003248F8"/>
    <w:rsid w:val="003430EA"/>
    <w:rsid w:val="00386AB9"/>
    <w:rsid w:val="003D650A"/>
    <w:rsid w:val="00424807"/>
    <w:rsid w:val="00444CC1"/>
    <w:rsid w:val="00452F11"/>
    <w:rsid w:val="0046421B"/>
    <w:rsid w:val="004841FA"/>
    <w:rsid w:val="004A32C8"/>
    <w:rsid w:val="00511061"/>
    <w:rsid w:val="00520654"/>
    <w:rsid w:val="005615EF"/>
    <w:rsid w:val="005A0246"/>
    <w:rsid w:val="00637698"/>
    <w:rsid w:val="0066353D"/>
    <w:rsid w:val="006B7C61"/>
    <w:rsid w:val="006D6B6E"/>
    <w:rsid w:val="006F66BF"/>
    <w:rsid w:val="00701722"/>
    <w:rsid w:val="00707FD8"/>
    <w:rsid w:val="00733B4D"/>
    <w:rsid w:val="008633CB"/>
    <w:rsid w:val="00864262"/>
    <w:rsid w:val="008B73D8"/>
    <w:rsid w:val="00905447"/>
    <w:rsid w:val="00955AB4"/>
    <w:rsid w:val="00971F8E"/>
    <w:rsid w:val="009B2FD3"/>
    <w:rsid w:val="009B4EAC"/>
    <w:rsid w:val="00A322A7"/>
    <w:rsid w:val="00A7761C"/>
    <w:rsid w:val="00A93873"/>
    <w:rsid w:val="00AC1825"/>
    <w:rsid w:val="00AD3915"/>
    <w:rsid w:val="00B143D8"/>
    <w:rsid w:val="00B60412"/>
    <w:rsid w:val="00B96158"/>
    <w:rsid w:val="00BF5506"/>
    <w:rsid w:val="00C56F6A"/>
    <w:rsid w:val="00CB23F3"/>
    <w:rsid w:val="00CC3BA1"/>
    <w:rsid w:val="00CD6F3A"/>
    <w:rsid w:val="00D5436F"/>
    <w:rsid w:val="00D74AD9"/>
    <w:rsid w:val="00D909DD"/>
    <w:rsid w:val="00E16087"/>
    <w:rsid w:val="00E27339"/>
    <w:rsid w:val="00F1602A"/>
    <w:rsid w:val="00F47E79"/>
    <w:rsid w:val="00FC0A0E"/>
    <w:rsid w:val="00FE62F2"/>
    <w:rsid w:val="090D31AE"/>
    <w:rsid w:val="138A0DFF"/>
    <w:rsid w:val="14E85170"/>
    <w:rsid w:val="17043258"/>
    <w:rsid w:val="1A475CB0"/>
    <w:rsid w:val="23383270"/>
    <w:rsid w:val="23F30BC1"/>
    <w:rsid w:val="25586B95"/>
    <w:rsid w:val="2D544DCC"/>
    <w:rsid w:val="2E7A444E"/>
    <w:rsid w:val="372A5A7C"/>
    <w:rsid w:val="3AB26927"/>
    <w:rsid w:val="3B0241C4"/>
    <w:rsid w:val="3B3064A4"/>
    <w:rsid w:val="3FF96E55"/>
    <w:rsid w:val="429C2790"/>
    <w:rsid w:val="47BA7938"/>
    <w:rsid w:val="4A072CE3"/>
    <w:rsid w:val="4BE35129"/>
    <w:rsid w:val="5D581678"/>
    <w:rsid w:val="5DCD4DF4"/>
    <w:rsid w:val="5E773B53"/>
    <w:rsid w:val="5F2703F7"/>
    <w:rsid w:val="63BC45E5"/>
    <w:rsid w:val="657B71D2"/>
    <w:rsid w:val="662F3BCE"/>
    <w:rsid w:val="6B4E76F2"/>
    <w:rsid w:val="6BCB4D1B"/>
    <w:rsid w:val="6F5F42FB"/>
    <w:rsid w:val="70184A4B"/>
    <w:rsid w:val="76A04BEF"/>
    <w:rsid w:val="7B44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2DA5F"/>
  <w15:docId w15:val="{B77E0B8B-3237-4C07-A4A9-3DE43D39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144B03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iPriority w:val="99"/>
    <w:unhideWhenUsed/>
    <w:rsid w:val="00520654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0">
    <w:name w:val="正文文本缩进 3 字符"/>
    <w:basedOn w:val="a0"/>
    <w:link w:val="3"/>
    <w:uiPriority w:val="99"/>
    <w:rsid w:val="00520654"/>
    <w:rPr>
      <w:rFonts w:ascii="Times New Roman" w:eastAsia="宋体" w:hAnsi="Times New Roman" w:cs="Times New Roman"/>
      <w:kern w:val="2"/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520654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1">
    <w:name w:val="正文文本 2 字符"/>
    <w:basedOn w:val="a0"/>
    <w:link w:val="20"/>
    <w:uiPriority w:val="99"/>
    <w:rsid w:val="00520654"/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2480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24807"/>
    <w:rPr>
      <w:kern w:val="2"/>
      <w:sz w:val="18"/>
      <w:szCs w:val="18"/>
    </w:rPr>
  </w:style>
  <w:style w:type="paragraph" w:styleId="ab">
    <w:name w:val="Plain Text"/>
    <w:basedOn w:val="a"/>
    <w:link w:val="ac"/>
    <w:rsid w:val="00A93873"/>
    <w:rPr>
      <w:rFonts w:ascii="宋体" w:eastAsia="宋体" w:hAnsi="Courier New" w:cs="Times New Roman"/>
      <w:szCs w:val="20"/>
    </w:rPr>
  </w:style>
  <w:style w:type="character" w:customStyle="1" w:styleId="ac">
    <w:name w:val="纯文本 字符"/>
    <w:basedOn w:val="a0"/>
    <w:link w:val="ab"/>
    <w:rsid w:val="00A93873"/>
    <w:rPr>
      <w:rFonts w:ascii="宋体" w:eastAsia="宋体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42EE0-6F1D-49C2-AB30-F0C59DF2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周自涛</cp:lastModifiedBy>
  <cp:revision>2</cp:revision>
  <dcterms:created xsi:type="dcterms:W3CDTF">2022-08-09T03:20:00Z</dcterms:created>
  <dcterms:modified xsi:type="dcterms:W3CDTF">2022-08-0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0AD3D19F01E45F6B72E48C924403795</vt:lpwstr>
  </property>
</Properties>
</file>